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c="http://schemas.openxmlformats.org/drawingml/2006/chart" mc:Ignorable="w14 w15 w16se w16cid w16 w16cex w16sdtdh wp14">
  <w:body>
    <w:p w:rsidRPr="00A71D3B" w:rsidR="00D8299A" w:rsidP="00D8299A" w:rsidRDefault="00D8299A" w14:paraId="0E5491AF" w14:textId="269390AA">
      <w:pPr>
        <w:rPr>
          <w:rFonts w:ascii="Arial" w:hAnsi="Arial"/>
        </w:rPr>
      </w:pPr>
      <w:r w:rsidRPr="285C752D" w:rsidR="00D8299A">
        <w:rPr>
          <w:rFonts w:ascii="Arial" w:hAnsi="Arial"/>
          <w:b w:val="1"/>
          <w:bCs w:val="1"/>
        </w:rPr>
        <w:t xml:space="preserve">Supplementary Figure </w:t>
      </w:r>
      <w:r w:rsidRPr="285C752D" w:rsidR="00974716">
        <w:rPr>
          <w:rFonts w:ascii="Arial" w:hAnsi="Arial"/>
          <w:b w:val="1"/>
          <w:bCs w:val="1"/>
        </w:rPr>
        <w:t>S2</w:t>
      </w:r>
      <w:r w:rsidRPr="285C752D" w:rsidR="00D8299A">
        <w:rPr>
          <w:rFonts w:ascii="Arial" w:hAnsi="Arial"/>
        </w:rPr>
        <w:t xml:space="preserve">: Annual incidence* of oral/oropharyngeal cancer </w:t>
      </w:r>
      <w:r w:rsidRPr="285C752D" w:rsidR="00D8299A">
        <w:rPr>
          <w:rFonts w:ascii="Arial" w:hAnsi="Arial" w:cs="Arial"/>
        </w:rPr>
        <w:t>among</w:t>
      </w:r>
      <w:r w:rsidRPr="285C752D" w:rsidR="00D8299A">
        <w:rPr>
          <w:rFonts w:ascii="Arial" w:hAnsi="Arial"/>
        </w:rPr>
        <w:t xml:space="preserve"> Medicaid and commercial insurance cohorts, by age </w:t>
      </w:r>
      <w:r w:rsidRPr="285C752D" w:rsidR="00D8299A">
        <w:rPr>
          <w:rFonts w:ascii="Arial" w:hAnsi="Arial" w:cs="Arial"/>
        </w:rPr>
        <w:t>group</w:t>
      </w:r>
    </w:p>
    <w:p w:rsidRPr="004B0443" w:rsidR="00D8299A" w:rsidP="00D8299A" w:rsidRDefault="00D8299A" w14:paraId="5D6593C1" w14:textId="77777777">
      <w:pPr>
        <w:rPr>
          <w:rFonts w:ascii="Arial" w:hAnsi="Arial"/>
          <w:b/>
        </w:rPr>
      </w:pPr>
      <w:r w:rsidRPr="00EB7BB0">
        <w:rPr>
          <w:rFonts w:ascii="Arial" w:hAnsi="Arial" w:cs="Arial"/>
          <w:b/>
          <w:bCs/>
          <w:noProof/>
        </w:rPr>
        <w:drawing>
          <wp:inline distT="0" distB="0" distL="0" distR="0" wp14:anchorId="149BA352" wp14:editId="31D52AE6">
            <wp:extent cx="5943600" cy="5610225"/>
            <wp:effectExtent l="0" t="0" r="0" b="9525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AFBD2D66-5E2B-40A8-AAE5-B2C20D5322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Pr="00127E49" w:rsidR="00127E49" w:rsidP="00D8299A" w:rsidRDefault="00D8299A" w14:paraId="313CA0E1" w14:textId="5A4C17F5">
      <w:pPr>
        <w:spacing w:line="480" w:lineRule="auto"/>
        <w:rPr>
          <w:rFonts w:ascii="Arial" w:hAnsi="Arial"/>
          <w:b/>
          <w:bCs/>
          <w:iCs/>
        </w:rPr>
      </w:pPr>
      <w:r w:rsidRPr="00BC4A15">
        <w:rPr>
          <w:rFonts w:ascii="Arial" w:hAnsi="Arial"/>
          <w:i/>
        </w:rPr>
        <w:t>* Per 100,000 population</w:t>
      </w:r>
    </w:p>
    <w:sectPr w:rsidRPr="00127E49" w:rsidR="00127E49" w:rsidSect="00674C19">
      <w:head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6216" w:rsidP="00896A68" w:rsidRDefault="00FA6216" w14:paraId="2BBF9836" w14:textId="77777777">
      <w:pPr>
        <w:spacing w:after="0" w:line="240" w:lineRule="auto"/>
      </w:pPr>
      <w:r>
        <w:separator/>
      </w:r>
    </w:p>
  </w:endnote>
  <w:endnote w:type="continuationSeparator" w:id="0">
    <w:p w:rsidR="00FA6216" w:rsidP="00896A68" w:rsidRDefault="00FA6216" w14:paraId="3FA25C25" w14:textId="77777777">
      <w:pPr>
        <w:spacing w:after="0" w:line="240" w:lineRule="auto"/>
      </w:pPr>
      <w:r>
        <w:continuationSeparator/>
      </w:r>
    </w:p>
  </w:endnote>
  <w:endnote w:type="continuationNotice" w:id="1">
    <w:p w:rsidR="00FA6216" w:rsidP="00896A68" w:rsidRDefault="00FA6216" w14:paraId="247B053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6216" w:rsidP="00896A68" w:rsidRDefault="00FA6216" w14:paraId="3E5FEBD2" w14:textId="77777777">
      <w:pPr>
        <w:spacing w:after="0" w:line="240" w:lineRule="auto"/>
      </w:pPr>
      <w:r>
        <w:separator/>
      </w:r>
    </w:p>
  </w:footnote>
  <w:footnote w:type="continuationSeparator" w:id="0">
    <w:p w:rsidR="00FA6216" w:rsidP="00896A68" w:rsidRDefault="00FA6216" w14:paraId="2B6884B5" w14:textId="77777777">
      <w:pPr>
        <w:spacing w:after="0" w:line="240" w:lineRule="auto"/>
      </w:pPr>
      <w:r>
        <w:continuationSeparator/>
      </w:r>
    </w:p>
  </w:footnote>
  <w:footnote w:type="continuationNotice" w:id="1">
    <w:p w:rsidR="00FA6216" w:rsidP="00896A68" w:rsidRDefault="00FA6216" w14:paraId="200EF552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7F9E" w:rsidP="00A24D23" w:rsidRDefault="000F7F9E" w14:paraId="4965CA17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iJYE3Y9t" int2:invalidationBookmarkName="" int2:hashCode="sCKvz9TytijdSb" int2:id="ysVMNEWi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64F"/>
    <w:multiLevelType w:val="hybridMultilevel"/>
    <w:tmpl w:val="F078C07E"/>
    <w:lvl w:ilvl="0" w:tplc="3AB6EC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04714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5094AA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7AECB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12416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E2C0A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660FD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C6B2D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5587512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C15299"/>
    <w:multiLevelType w:val="hybridMultilevel"/>
    <w:tmpl w:val="D7EC33A4"/>
    <w:lvl w:ilvl="0" w:tplc="92C6205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CE9A2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40186E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5066E8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8C02C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689652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9C1FA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E62A1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EF87824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F3387C"/>
    <w:multiLevelType w:val="hybridMultilevel"/>
    <w:tmpl w:val="4B7661C0"/>
    <w:lvl w:ilvl="0" w:tplc="818A124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0B8C20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FC9D1C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4CAF16E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02F07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B4CDB0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7294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861EE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987824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A714086"/>
    <w:multiLevelType w:val="hybridMultilevel"/>
    <w:tmpl w:val="4A9A44EA"/>
    <w:lvl w:ilvl="0" w:tplc="21C00DF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4F871C8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8F2F4B8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1B2168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3E7AC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66E4F0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AE330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561F8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352E182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DFC30D1"/>
    <w:multiLevelType w:val="hybridMultilevel"/>
    <w:tmpl w:val="15360E1C"/>
    <w:lvl w:ilvl="0" w:tplc="A8E02DD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4B8D56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E3CA12C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3CA9C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2279A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4FEDFC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40D6D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0A907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16A3BD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DF028B1"/>
    <w:multiLevelType w:val="hybridMultilevel"/>
    <w:tmpl w:val="933251AA"/>
    <w:lvl w:ilvl="0" w:tplc="806ADD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D47E8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9846852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EC1C5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DAECEA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16CABD2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8E698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8B618D4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F0A69EC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081151"/>
    <w:multiLevelType w:val="hybridMultilevel"/>
    <w:tmpl w:val="00843E28"/>
    <w:lvl w:ilvl="0" w:tplc="10FE502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20DCB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3C0548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32B44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3E0A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11286CA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2365D6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74FD28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7B6A058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66A63D2"/>
    <w:multiLevelType w:val="hybridMultilevel"/>
    <w:tmpl w:val="9CACDA32"/>
    <w:lvl w:ilvl="0" w:tplc="30C8E13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6CAC12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8A0EDC6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2ED8F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26460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903118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BEC0E9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E23DA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E401C6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2F8B14BF"/>
    <w:multiLevelType w:val="hybridMultilevel"/>
    <w:tmpl w:val="1804980E"/>
    <w:lvl w:ilvl="0" w:tplc="CAFE01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40AD5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26E1600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4EEA99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A26B4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DAC2DE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92F41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B46D5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5C9040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1F126E5"/>
    <w:multiLevelType w:val="hybridMultilevel"/>
    <w:tmpl w:val="D480B8C0"/>
    <w:lvl w:ilvl="0" w:tplc="3018692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D225F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DE63B8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76A8C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0FE9B2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92CA2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3B2C7F2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4E2E1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3A7C9C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383629BD"/>
    <w:multiLevelType w:val="hybridMultilevel"/>
    <w:tmpl w:val="C9AC46A8"/>
    <w:lvl w:ilvl="0" w:tplc="22E4079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996C6EA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96AC32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042F3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90EC2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BA1286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9982BF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DE5EC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C48CB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6C24584"/>
    <w:multiLevelType w:val="hybridMultilevel"/>
    <w:tmpl w:val="415E3FDC"/>
    <w:lvl w:ilvl="0" w:tplc="3F703CA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D0050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E531C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CAC46D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B6C08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163F5C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D0C93B0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6ED0A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FCE8DC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B3A46C3"/>
    <w:multiLevelType w:val="hybridMultilevel"/>
    <w:tmpl w:val="F38E0FA2"/>
    <w:lvl w:ilvl="0" w:tplc="1EE6A3B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C6EBD1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44F300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8E757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0C48B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FCA452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AE4DD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18382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A58758C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D004499"/>
    <w:multiLevelType w:val="hybridMultilevel"/>
    <w:tmpl w:val="DA3606E8"/>
    <w:lvl w:ilvl="0" w:tplc="40FEE16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7E1380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044B8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E4101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50023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E36105A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0AAD4D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8423FA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D4567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D9F1773"/>
    <w:multiLevelType w:val="hybridMultilevel"/>
    <w:tmpl w:val="9236A878"/>
    <w:lvl w:ilvl="0" w:tplc="96EA2ED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1ECF5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3E896E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14AEC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4C6E3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1A81D0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10C8E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68424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DA2D2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FD15776"/>
    <w:multiLevelType w:val="hybridMultilevel"/>
    <w:tmpl w:val="0CA0C1C2"/>
    <w:lvl w:ilvl="0" w:tplc="E2349AA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7D402A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1C9970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F03108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48F3C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1700DE2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C60A6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0662C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D24A74E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636D2110"/>
    <w:multiLevelType w:val="hybridMultilevel"/>
    <w:tmpl w:val="2C3ED06A"/>
    <w:lvl w:ilvl="0" w:tplc="02861B1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E96E09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06E192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C82ED8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8C2C8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E08E6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7E474B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288C44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708DA6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37542EB"/>
    <w:multiLevelType w:val="hybridMultilevel"/>
    <w:tmpl w:val="F0325C2E"/>
    <w:lvl w:ilvl="0" w:tplc="EB6E7E2C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66564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28BB64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23F5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5ED9D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6AC220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5A775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C30622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28CEBE2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99121CB"/>
    <w:multiLevelType w:val="hybridMultilevel"/>
    <w:tmpl w:val="3040652C"/>
    <w:lvl w:ilvl="0" w:tplc="B992A44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FC43D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780E724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ACAC4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22A8F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0083036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A68A4FA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E6230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B6A37C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E870381"/>
    <w:multiLevelType w:val="hybridMultilevel"/>
    <w:tmpl w:val="4CB89B02"/>
    <w:lvl w:ilvl="0" w:tplc="3C0645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3F0437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FC88EC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14ABAA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CEDBB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9CD63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9ED20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3C690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94BAA8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72284252"/>
    <w:multiLevelType w:val="hybridMultilevel"/>
    <w:tmpl w:val="1A1E6620"/>
    <w:lvl w:ilvl="0" w:tplc="6D06096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7B0D04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44FEDE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9DEA5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A2C65E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6B80C86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466B6C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02585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9326470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81225C0"/>
    <w:multiLevelType w:val="hybridMultilevel"/>
    <w:tmpl w:val="C96E2390"/>
    <w:lvl w:ilvl="0" w:tplc="C6AAEEF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FEF93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4E00EC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E65C1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0ECAAA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9C28C4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72716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032065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5A3DD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89F44F8"/>
    <w:multiLevelType w:val="hybridMultilevel"/>
    <w:tmpl w:val="64686D40"/>
    <w:lvl w:ilvl="0" w:tplc="A0902F3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E6865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A6E128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EF0DC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D0909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DA83FD0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7A897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18B11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D49F1A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79A17B18"/>
    <w:multiLevelType w:val="hybridMultilevel"/>
    <w:tmpl w:val="4314C17C"/>
    <w:lvl w:ilvl="0" w:tplc="40544CD4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F709C7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ED6F306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FB4BB92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5A23AA6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5C825C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DC1B68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D3E2266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396A610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B2E5635"/>
    <w:multiLevelType w:val="hybridMultilevel"/>
    <w:tmpl w:val="064AB112"/>
    <w:lvl w:ilvl="0" w:tplc="B726D6A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E64CAE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74EB9A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8CAC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AEC5A8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A383DB6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CA5FB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1A0C9E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EAB71E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0521B2"/>
    <w:multiLevelType w:val="hybridMultilevel"/>
    <w:tmpl w:val="B1126DCA"/>
    <w:lvl w:ilvl="0" w:tplc="4650BEF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7AD672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FC9D0E">
      <w:start w:val="1"/>
      <w:numFmt w:val="lowerRoman"/>
      <w:lvlText w:val="%3."/>
      <w:lvlJc w:val="left"/>
      <w:pPr>
        <w:ind w:left="180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86EA90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72E12E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F09BFA">
      <w:start w:val="1"/>
      <w:numFmt w:val="lowerRoman"/>
      <w:lvlText w:val="%6."/>
      <w:lvlJc w:val="left"/>
      <w:pPr>
        <w:ind w:left="396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21E186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F4403A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8410E0">
      <w:start w:val="1"/>
      <w:numFmt w:val="lowerRoman"/>
      <w:lvlText w:val="%9."/>
      <w:lvlJc w:val="left"/>
      <w:pPr>
        <w:ind w:left="6120" w:hanging="2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1"/>
  </w:num>
  <w:num w:numId="2">
    <w:abstractNumId w:val="9"/>
    <w:lvlOverride w:ilvl="0">
      <w:startOverride w:val="2"/>
    </w:lvlOverride>
  </w:num>
  <w:num w:numId="3">
    <w:abstractNumId w:val="19"/>
    <w:lvlOverride w:ilvl="0">
      <w:startOverride w:val="3"/>
    </w:lvlOverride>
  </w:num>
  <w:num w:numId="4">
    <w:abstractNumId w:val="6"/>
    <w:lvlOverride w:ilvl="0">
      <w:startOverride w:val="4"/>
    </w:lvlOverride>
  </w:num>
  <w:num w:numId="5">
    <w:abstractNumId w:val="22"/>
    <w:lvlOverride w:ilvl="0">
      <w:startOverride w:val="5"/>
    </w:lvlOverride>
  </w:num>
  <w:num w:numId="6">
    <w:abstractNumId w:val="3"/>
    <w:lvlOverride w:ilvl="0">
      <w:startOverride w:val="6"/>
    </w:lvlOverride>
  </w:num>
  <w:num w:numId="7">
    <w:abstractNumId w:val="25"/>
    <w:lvlOverride w:ilvl="0">
      <w:startOverride w:val="7"/>
    </w:lvlOverride>
  </w:num>
  <w:num w:numId="8">
    <w:abstractNumId w:val="18"/>
    <w:lvlOverride w:ilvl="0">
      <w:startOverride w:val="8"/>
    </w:lvlOverride>
  </w:num>
  <w:num w:numId="9">
    <w:abstractNumId w:val="8"/>
    <w:lvlOverride w:ilvl="0">
      <w:startOverride w:val="9"/>
    </w:lvlOverride>
  </w:num>
  <w:num w:numId="10">
    <w:abstractNumId w:val="7"/>
    <w:lvlOverride w:ilvl="0">
      <w:startOverride w:val="10"/>
    </w:lvlOverride>
  </w:num>
  <w:num w:numId="11">
    <w:abstractNumId w:val="10"/>
    <w:lvlOverride w:ilvl="0">
      <w:startOverride w:val="11"/>
    </w:lvlOverride>
  </w:num>
  <w:num w:numId="12">
    <w:abstractNumId w:val="4"/>
    <w:lvlOverride w:ilvl="0">
      <w:startOverride w:val="12"/>
    </w:lvlOverride>
  </w:num>
  <w:num w:numId="13">
    <w:abstractNumId w:val="13"/>
    <w:lvlOverride w:ilvl="0">
      <w:startOverride w:val="13"/>
    </w:lvlOverride>
  </w:num>
  <w:num w:numId="14">
    <w:abstractNumId w:val="24"/>
    <w:lvlOverride w:ilvl="0">
      <w:startOverride w:val="14"/>
    </w:lvlOverride>
  </w:num>
  <w:num w:numId="15">
    <w:abstractNumId w:val="14"/>
    <w:lvlOverride w:ilvl="0">
      <w:startOverride w:val="15"/>
    </w:lvlOverride>
  </w:num>
  <w:num w:numId="16">
    <w:abstractNumId w:val="23"/>
    <w:lvlOverride w:ilvl="0">
      <w:startOverride w:val="16"/>
    </w:lvlOverride>
  </w:num>
  <w:num w:numId="17">
    <w:abstractNumId w:val="5"/>
    <w:lvlOverride w:ilvl="0">
      <w:startOverride w:val="17"/>
    </w:lvlOverride>
  </w:num>
  <w:num w:numId="18">
    <w:abstractNumId w:val="1"/>
    <w:lvlOverride w:ilvl="0">
      <w:startOverride w:val="18"/>
    </w:lvlOverride>
  </w:num>
  <w:num w:numId="19">
    <w:abstractNumId w:val="12"/>
    <w:lvlOverride w:ilvl="0">
      <w:startOverride w:val="19"/>
    </w:lvlOverride>
  </w:num>
  <w:num w:numId="20">
    <w:abstractNumId w:val="2"/>
    <w:lvlOverride w:ilvl="0">
      <w:startOverride w:val="20"/>
    </w:lvlOverride>
  </w:num>
  <w:num w:numId="21">
    <w:abstractNumId w:val="11"/>
    <w:lvlOverride w:ilvl="0">
      <w:startOverride w:val="21"/>
    </w:lvlOverride>
  </w:num>
  <w:num w:numId="22">
    <w:abstractNumId w:val="16"/>
    <w:lvlOverride w:ilvl="0">
      <w:startOverride w:val="22"/>
    </w:lvlOverride>
  </w:num>
  <w:num w:numId="23">
    <w:abstractNumId w:val="15"/>
    <w:lvlOverride w:ilvl="0">
      <w:startOverride w:val="23"/>
    </w:lvlOverride>
  </w:num>
  <w:num w:numId="24">
    <w:abstractNumId w:val="0"/>
    <w:lvlOverride w:ilvl="0">
      <w:startOverride w:val="24"/>
    </w:lvlOverride>
  </w:num>
  <w:num w:numId="25">
    <w:abstractNumId w:val="17"/>
    <w:lvlOverride w:ilvl="0">
      <w:startOverride w:val="25"/>
    </w:lvlOverride>
  </w:num>
  <w:num w:numId="26">
    <w:abstractNumId w:val="20"/>
    <w:lvlOverride w:ilvl="0">
      <w:startOverride w:val="26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wfexwz95tzsxies90sxva5rsx9vsfetpws0&quot;&gt;My EndNote Library&lt;record-ids&gt;&lt;item&gt;2&lt;/item&gt;&lt;item&gt;11&lt;/item&gt;&lt;item&gt;28&lt;/item&gt;&lt;item&gt;31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8&lt;/item&gt;&lt;item&gt;69&lt;/item&gt;&lt;item&gt;70&lt;/item&gt;&lt;item&gt;71&lt;/item&gt;&lt;item&gt;73&lt;/item&gt;&lt;item&gt;74&lt;/item&gt;&lt;item&gt;75&lt;/item&gt;&lt;item&gt;76&lt;/item&gt;&lt;item&gt;77&lt;/item&gt;&lt;item&gt;78&lt;/item&gt;&lt;item&gt;79&lt;/item&gt;&lt;item&gt;81&lt;/item&gt;&lt;item&gt;82&lt;/item&gt;&lt;item&gt;83&lt;/item&gt;&lt;item&gt;85&lt;/item&gt;&lt;item&gt;86&lt;/item&gt;&lt;item&gt;87&lt;/item&gt;&lt;item&gt;88&lt;/item&gt;&lt;item&gt;89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73&lt;/item&gt;&lt;item&gt;209&lt;/item&gt;&lt;item&gt;213&lt;/item&gt;&lt;item&gt;216&lt;/item&gt;&lt;item&gt;219&lt;/item&gt;&lt;item&gt;221&lt;/item&gt;&lt;item&gt;223&lt;/item&gt;&lt;item&gt;280&lt;/item&gt;&lt;item&gt;282&lt;/item&gt;&lt;item&gt;283&lt;/item&gt;&lt;item&gt;284&lt;/item&gt;&lt;item&gt;285&lt;/item&gt;&lt;item&gt;286&lt;/item&gt;&lt;item&gt;287&lt;/item&gt;&lt;item&gt;288&lt;/item&gt;&lt;item&gt;289&lt;/item&gt;&lt;item&gt;399&lt;/item&gt;&lt;item&gt;403&lt;/item&gt;&lt;item&gt;404&lt;/item&gt;&lt;item&gt;405&lt;/item&gt;&lt;/record-ids&gt;&lt;/item&gt;&lt;/Libraries&gt;"/>
  </w:docVars>
  <w:rsids>
    <w:rsidRoot w:val="00E2008F"/>
    <w:rsid w:val="00000DD2"/>
    <w:rsid w:val="00003145"/>
    <w:rsid w:val="000038A5"/>
    <w:rsid w:val="00005BF9"/>
    <w:rsid w:val="000060D2"/>
    <w:rsid w:val="000131A5"/>
    <w:rsid w:val="000132C8"/>
    <w:rsid w:val="000155F4"/>
    <w:rsid w:val="0001618F"/>
    <w:rsid w:val="000270DF"/>
    <w:rsid w:val="000279D1"/>
    <w:rsid w:val="00030642"/>
    <w:rsid w:val="0003092F"/>
    <w:rsid w:val="0003110B"/>
    <w:rsid w:val="00032522"/>
    <w:rsid w:val="000341BC"/>
    <w:rsid w:val="00034AB6"/>
    <w:rsid w:val="00034E7B"/>
    <w:rsid w:val="00035EBB"/>
    <w:rsid w:val="00040BED"/>
    <w:rsid w:val="000416EE"/>
    <w:rsid w:val="00041FEB"/>
    <w:rsid w:val="00046D02"/>
    <w:rsid w:val="00047327"/>
    <w:rsid w:val="00054525"/>
    <w:rsid w:val="00054DF0"/>
    <w:rsid w:val="000562F6"/>
    <w:rsid w:val="00057836"/>
    <w:rsid w:val="00061656"/>
    <w:rsid w:val="000616BA"/>
    <w:rsid w:val="00064CD3"/>
    <w:rsid w:val="00066D43"/>
    <w:rsid w:val="00067372"/>
    <w:rsid w:val="00067742"/>
    <w:rsid w:val="0006798A"/>
    <w:rsid w:val="00067AF1"/>
    <w:rsid w:val="00067F91"/>
    <w:rsid w:val="00071C2B"/>
    <w:rsid w:val="00071E12"/>
    <w:rsid w:val="000724A3"/>
    <w:rsid w:val="000728FD"/>
    <w:rsid w:val="00074243"/>
    <w:rsid w:val="00075556"/>
    <w:rsid w:val="0007668A"/>
    <w:rsid w:val="00076C3C"/>
    <w:rsid w:val="00080738"/>
    <w:rsid w:val="00085FA7"/>
    <w:rsid w:val="00087158"/>
    <w:rsid w:val="00087179"/>
    <w:rsid w:val="00090F4B"/>
    <w:rsid w:val="00091ADB"/>
    <w:rsid w:val="00092445"/>
    <w:rsid w:val="00092B8F"/>
    <w:rsid w:val="00092C7A"/>
    <w:rsid w:val="00094B5E"/>
    <w:rsid w:val="000953D9"/>
    <w:rsid w:val="0009676B"/>
    <w:rsid w:val="000A0954"/>
    <w:rsid w:val="000A0DE7"/>
    <w:rsid w:val="000A4376"/>
    <w:rsid w:val="000A4453"/>
    <w:rsid w:val="000A45AE"/>
    <w:rsid w:val="000A538F"/>
    <w:rsid w:val="000A6A13"/>
    <w:rsid w:val="000A75B3"/>
    <w:rsid w:val="000B03DF"/>
    <w:rsid w:val="000B3164"/>
    <w:rsid w:val="000B3D46"/>
    <w:rsid w:val="000C0920"/>
    <w:rsid w:val="000C15D0"/>
    <w:rsid w:val="000C25C9"/>
    <w:rsid w:val="000C4319"/>
    <w:rsid w:val="000C506B"/>
    <w:rsid w:val="000C6738"/>
    <w:rsid w:val="000C6CE7"/>
    <w:rsid w:val="000C7ADD"/>
    <w:rsid w:val="000D1594"/>
    <w:rsid w:val="000D1A6A"/>
    <w:rsid w:val="000D2D63"/>
    <w:rsid w:val="000D37AC"/>
    <w:rsid w:val="000D43FF"/>
    <w:rsid w:val="000D5BA5"/>
    <w:rsid w:val="000D6F55"/>
    <w:rsid w:val="000E0292"/>
    <w:rsid w:val="000E0A99"/>
    <w:rsid w:val="000E3F4C"/>
    <w:rsid w:val="000E437B"/>
    <w:rsid w:val="000E4D9A"/>
    <w:rsid w:val="000E5D59"/>
    <w:rsid w:val="000E69B6"/>
    <w:rsid w:val="000F2464"/>
    <w:rsid w:val="000F42EA"/>
    <w:rsid w:val="000F4659"/>
    <w:rsid w:val="000F6EB0"/>
    <w:rsid w:val="000F74ED"/>
    <w:rsid w:val="000F7679"/>
    <w:rsid w:val="000F77CD"/>
    <w:rsid w:val="000F7F9E"/>
    <w:rsid w:val="00101FEC"/>
    <w:rsid w:val="00104D9A"/>
    <w:rsid w:val="00105446"/>
    <w:rsid w:val="0010550D"/>
    <w:rsid w:val="00105AC9"/>
    <w:rsid w:val="00106AFB"/>
    <w:rsid w:val="001072B1"/>
    <w:rsid w:val="0010731F"/>
    <w:rsid w:val="00110322"/>
    <w:rsid w:val="00111232"/>
    <w:rsid w:val="0011221D"/>
    <w:rsid w:val="00112BA5"/>
    <w:rsid w:val="001141C7"/>
    <w:rsid w:val="0011588A"/>
    <w:rsid w:val="00116EA2"/>
    <w:rsid w:val="00117B95"/>
    <w:rsid w:val="001204F6"/>
    <w:rsid w:val="0012113B"/>
    <w:rsid w:val="00121B75"/>
    <w:rsid w:val="001239EA"/>
    <w:rsid w:val="0012496B"/>
    <w:rsid w:val="00124B1C"/>
    <w:rsid w:val="00124BFA"/>
    <w:rsid w:val="00127E49"/>
    <w:rsid w:val="001321D3"/>
    <w:rsid w:val="001344F9"/>
    <w:rsid w:val="001347BF"/>
    <w:rsid w:val="0013758E"/>
    <w:rsid w:val="001379A5"/>
    <w:rsid w:val="00141D3F"/>
    <w:rsid w:val="00142CA3"/>
    <w:rsid w:val="00146132"/>
    <w:rsid w:val="0014704E"/>
    <w:rsid w:val="00153FF0"/>
    <w:rsid w:val="00154298"/>
    <w:rsid w:val="00156835"/>
    <w:rsid w:val="0015727A"/>
    <w:rsid w:val="0015E3D2"/>
    <w:rsid w:val="001618F5"/>
    <w:rsid w:val="001701BC"/>
    <w:rsid w:val="00170743"/>
    <w:rsid w:val="00171FB7"/>
    <w:rsid w:val="0017322A"/>
    <w:rsid w:val="0017329E"/>
    <w:rsid w:val="00174218"/>
    <w:rsid w:val="001755CB"/>
    <w:rsid w:val="001764B6"/>
    <w:rsid w:val="001802AC"/>
    <w:rsid w:val="00180938"/>
    <w:rsid w:val="00182128"/>
    <w:rsid w:val="001821AC"/>
    <w:rsid w:val="0018275D"/>
    <w:rsid w:val="00182BA7"/>
    <w:rsid w:val="00184551"/>
    <w:rsid w:val="00187622"/>
    <w:rsid w:val="001919FC"/>
    <w:rsid w:val="001922BE"/>
    <w:rsid w:val="00192F6E"/>
    <w:rsid w:val="0019345A"/>
    <w:rsid w:val="00197AFC"/>
    <w:rsid w:val="00197C9B"/>
    <w:rsid w:val="001A01E4"/>
    <w:rsid w:val="001A16DB"/>
    <w:rsid w:val="001A4829"/>
    <w:rsid w:val="001A5A41"/>
    <w:rsid w:val="001A7A3E"/>
    <w:rsid w:val="001A7F3E"/>
    <w:rsid w:val="001B1461"/>
    <w:rsid w:val="001B1929"/>
    <w:rsid w:val="001B1FDC"/>
    <w:rsid w:val="001B23D1"/>
    <w:rsid w:val="001B4C8F"/>
    <w:rsid w:val="001B65CF"/>
    <w:rsid w:val="001B68ED"/>
    <w:rsid w:val="001B72ED"/>
    <w:rsid w:val="001B7FE7"/>
    <w:rsid w:val="001C0953"/>
    <w:rsid w:val="001C1307"/>
    <w:rsid w:val="001C2250"/>
    <w:rsid w:val="001C3354"/>
    <w:rsid w:val="001C5F65"/>
    <w:rsid w:val="001C60E5"/>
    <w:rsid w:val="001C6219"/>
    <w:rsid w:val="001C6713"/>
    <w:rsid w:val="001C6AC8"/>
    <w:rsid w:val="001C77F2"/>
    <w:rsid w:val="001C7C71"/>
    <w:rsid w:val="001D0C68"/>
    <w:rsid w:val="001D0EFA"/>
    <w:rsid w:val="001D1537"/>
    <w:rsid w:val="001D1AAF"/>
    <w:rsid w:val="001D2D5F"/>
    <w:rsid w:val="001D343E"/>
    <w:rsid w:val="001D465E"/>
    <w:rsid w:val="001D5A6A"/>
    <w:rsid w:val="001D79C7"/>
    <w:rsid w:val="001E04E8"/>
    <w:rsid w:val="001E0795"/>
    <w:rsid w:val="001E1595"/>
    <w:rsid w:val="001E1789"/>
    <w:rsid w:val="001E1AA4"/>
    <w:rsid w:val="001E1D75"/>
    <w:rsid w:val="001E2390"/>
    <w:rsid w:val="001E3121"/>
    <w:rsid w:val="001E34B6"/>
    <w:rsid w:val="001E4CDB"/>
    <w:rsid w:val="001E56C2"/>
    <w:rsid w:val="001E6F11"/>
    <w:rsid w:val="001E76A1"/>
    <w:rsid w:val="001F05E3"/>
    <w:rsid w:val="001F2818"/>
    <w:rsid w:val="001F294A"/>
    <w:rsid w:val="001F3F8B"/>
    <w:rsid w:val="001F42DD"/>
    <w:rsid w:val="001F45CC"/>
    <w:rsid w:val="001F5542"/>
    <w:rsid w:val="001F65AD"/>
    <w:rsid w:val="001F7724"/>
    <w:rsid w:val="001F7DC2"/>
    <w:rsid w:val="002001D4"/>
    <w:rsid w:val="0020267C"/>
    <w:rsid w:val="00202FE5"/>
    <w:rsid w:val="002031DF"/>
    <w:rsid w:val="00205239"/>
    <w:rsid w:val="00205DAD"/>
    <w:rsid w:val="00211DEB"/>
    <w:rsid w:val="00213197"/>
    <w:rsid w:val="00213428"/>
    <w:rsid w:val="002138ED"/>
    <w:rsid w:val="00215CB1"/>
    <w:rsid w:val="002175E4"/>
    <w:rsid w:val="00221269"/>
    <w:rsid w:val="002225A0"/>
    <w:rsid w:val="00223853"/>
    <w:rsid w:val="002257AE"/>
    <w:rsid w:val="0022725C"/>
    <w:rsid w:val="00227B7A"/>
    <w:rsid w:val="00230D22"/>
    <w:rsid w:val="00230F51"/>
    <w:rsid w:val="00232443"/>
    <w:rsid w:val="00235AD9"/>
    <w:rsid w:val="00235FCC"/>
    <w:rsid w:val="002362D4"/>
    <w:rsid w:val="002370C7"/>
    <w:rsid w:val="00240631"/>
    <w:rsid w:val="00241E2F"/>
    <w:rsid w:val="002430A0"/>
    <w:rsid w:val="002448C4"/>
    <w:rsid w:val="00245ED5"/>
    <w:rsid w:val="0024652C"/>
    <w:rsid w:val="00246BAB"/>
    <w:rsid w:val="00246C20"/>
    <w:rsid w:val="00246C25"/>
    <w:rsid w:val="00250A4D"/>
    <w:rsid w:val="00251564"/>
    <w:rsid w:val="00251E33"/>
    <w:rsid w:val="002520CE"/>
    <w:rsid w:val="00253054"/>
    <w:rsid w:val="0025350A"/>
    <w:rsid w:val="002539C6"/>
    <w:rsid w:val="00255651"/>
    <w:rsid w:val="002605C5"/>
    <w:rsid w:val="002606B3"/>
    <w:rsid w:val="00262123"/>
    <w:rsid w:val="0026296F"/>
    <w:rsid w:val="00262C04"/>
    <w:rsid w:val="00262CDE"/>
    <w:rsid w:val="00264119"/>
    <w:rsid w:val="00264CBE"/>
    <w:rsid w:val="00267921"/>
    <w:rsid w:val="002705A2"/>
    <w:rsid w:val="00271763"/>
    <w:rsid w:val="00273AC0"/>
    <w:rsid w:val="002741D6"/>
    <w:rsid w:val="00274520"/>
    <w:rsid w:val="002759CC"/>
    <w:rsid w:val="0027738C"/>
    <w:rsid w:val="002775D5"/>
    <w:rsid w:val="00280050"/>
    <w:rsid w:val="0028025F"/>
    <w:rsid w:val="00280667"/>
    <w:rsid w:val="00280890"/>
    <w:rsid w:val="0028133F"/>
    <w:rsid w:val="00284099"/>
    <w:rsid w:val="0028435B"/>
    <w:rsid w:val="00285381"/>
    <w:rsid w:val="00286256"/>
    <w:rsid w:val="002863A9"/>
    <w:rsid w:val="002871EC"/>
    <w:rsid w:val="00287F52"/>
    <w:rsid w:val="00291D82"/>
    <w:rsid w:val="00292E6A"/>
    <w:rsid w:val="00293646"/>
    <w:rsid w:val="0029496E"/>
    <w:rsid w:val="00295CB0"/>
    <w:rsid w:val="0029652D"/>
    <w:rsid w:val="002A0FDA"/>
    <w:rsid w:val="002A1BCF"/>
    <w:rsid w:val="002A33EC"/>
    <w:rsid w:val="002A3930"/>
    <w:rsid w:val="002A3B97"/>
    <w:rsid w:val="002A5183"/>
    <w:rsid w:val="002A540A"/>
    <w:rsid w:val="002A5D49"/>
    <w:rsid w:val="002A6434"/>
    <w:rsid w:val="002A6786"/>
    <w:rsid w:val="002B00C3"/>
    <w:rsid w:val="002B1E3B"/>
    <w:rsid w:val="002B2470"/>
    <w:rsid w:val="002B30BC"/>
    <w:rsid w:val="002B3445"/>
    <w:rsid w:val="002B408B"/>
    <w:rsid w:val="002B4B32"/>
    <w:rsid w:val="002B5853"/>
    <w:rsid w:val="002B5E82"/>
    <w:rsid w:val="002B60E8"/>
    <w:rsid w:val="002B6687"/>
    <w:rsid w:val="002B7E8C"/>
    <w:rsid w:val="002C0079"/>
    <w:rsid w:val="002C3084"/>
    <w:rsid w:val="002C41F1"/>
    <w:rsid w:val="002D2DF5"/>
    <w:rsid w:val="002D3B9B"/>
    <w:rsid w:val="002D4507"/>
    <w:rsid w:val="002D4FA4"/>
    <w:rsid w:val="002D5761"/>
    <w:rsid w:val="002D7FF3"/>
    <w:rsid w:val="002E3188"/>
    <w:rsid w:val="002E4E81"/>
    <w:rsid w:val="002E521B"/>
    <w:rsid w:val="002E54AD"/>
    <w:rsid w:val="002E5B7A"/>
    <w:rsid w:val="002E5CE8"/>
    <w:rsid w:val="002F3C9A"/>
    <w:rsid w:val="002F4BCC"/>
    <w:rsid w:val="002F786C"/>
    <w:rsid w:val="003028A0"/>
    <w:rsid w:val="003030F6"/>
    <w:rsid w:val="0030768D"/>
    <w:rsid w:val="00307EBC"/>
    <w:rsid w:val="00307F44"/>
    <w:rsid w:val="00310F57"/>
    <w:rsid w:val="003130BD"/>
    <w:rsid w:val="003140B6"/>
    <w:rsid w:val="00316E2E"/>
    <w:rsid w:val="003206FF"/>
    <w:rsid w:val="003217C9"/>
    <w:rsid w:val="00324FDC"/>
    <w:rsid w:val="00324FF0"/>
    <w:rsid w:val="00325046"/>
    <w:rsid w:val="00325F34"/>
    <w:rsid w:val="003265BF"/>
    <w:rsid w:val="00327808"/>
    <w:rsid w:val="0033047B"/>
    <w:rsid w:val="00330DC9"/>
    <w:rsid w:val="003319FE"/>
    <w:rsid w:val="00331F70"/>
    <w:rsid w:val="003325BC"/>
    <w:rsid w:val="00332CCA"/>
    <w:rsid w:val="00333071"/>
    <w:rsid w:val="00337278"/>
    <w:rsid w:val="00342DFD"/>
    <w:rsid w:val="00343C8D"/>
    <w:rsid w:val="003444D2"/>
    <w:rsid w:val="00345FA4"/>
    <w:rsid w:val="00347FC0"/>
    <w:rsid w:val="0035122C"/>
    <w:rsid w:val="00352219"/>
    <w:rsid w:val="003525B8"/>
    <w:rsid w:val="0035519B"/>
    <w:rsid w:val="0035612B"/>
    <w:rsid w:val="00356E4C"/>
    <w:rsid w:val="00357364"/>
    <w:rsid w:val="003573E9"/>
    <w:rsid w:val="0035799B"/>
    <w:rsid w:val="00357CC4"/>
    <w:rsid w:val="00360595"/>
    <w:rsid w:val="003606A3"/>
    <w:rsid w:val="0036303B"/>
    <w:rsid w:val="0036350A"/>
    <w:rsid w:val="0036426E"/>
    <w:rsid w:val="0036461B"/>
    <w:rsid w:val="00364AE1"/>
    <w:rsid w:val="00365697"/>
    <w:rsid w:val="00367BB6"/>
    <w:rsid w:val="00370A91"/>
    <w:rsid w:val="00371F87"/>
    <w:rsid w:val="00373D23"/>
    <w:rsid w:val="003753C8"/>
    <w:rsid w:val="00376731"/>
    <w:rsid w:val="00377072"/>
    <w:rsid w:val="003778B6"/>
    <w:rsid w:val="003800FE"/>
    <w:rsid w:val="00380763"/>
    <w:rsid w:val="00380A89"/>
    <w:rsid w:val="00383451"/>
    <w:rsid w:val="00385B75"/>
    <w:rsid w:val="00385C1E"/>
    <w:rsid w:val="00386578"/>
    <w:rsid w:val="0038664A"/>
    <w:rsid w:val="003866A2"/>
    <w:rsid w:val="00386D2E"/>
    <w:rsid w:val="0038780F"/>
    <w:rsid w:val="00387885"/>
    <w:rsid w:val="0039152A"/>
    <w:rsid w:val="00393F91"/>
    <w:rsid w:val="00394BAD"/>
    <w:rsid w:val="003962DD"/>
    <w:rsid w:val="003967B8"/>
    <w:rsid w:val="00397924"/>
    <w:rsid w:val="003A1065"/>
    <w:rsid w:val="003A26DE"/>
    <w:rsid w:val="003A68C4"/>
    <w:rsid w:val="003B0233"/>
    <w:rsid w:val="003B0912"/>
    <w:rsid w:val="003B160D"/>
    <w:rsid w:val="003B2FF1"/>
    <w:rsid w:val="003B4A80"/>
    <w:rsid w:val="003B5295"/>
    <w:rsid w:val="003B5E63"/>
    <w:rsid w:val="003B6BC7"/>
    <w:rsid w:val="003C04A2"/>
    <w:rsid w:val="003C0E24"/>
    <w:rsid w:val="003C6A43"/>
    <w:rsid w:val="003C708A"/>
    <w:rsid w:val="003C720C"/>
    <w:rsid w:val="003C73D5"/>
    <w:rsid w:val="003D1CB6"/>
    <w:rsid w:val="003D1E0F"/>
    <w:rsid w:val="003D2355"/>
    <w:rsid w:val="003D470E"/>
    <w:rsid w:val="003D5D40"/>
    <w:rsid w:val="003D61C8"/>
    <w:rsid w:val="003D623B"/>
    <w:rsid w:val="003D77F5"/>
    <w:rsid w:val="003E3F26"/>
    <w:rsid w:val="003E6245"/>
    <w:rsid w:val="003E6DEB"/>
    <w:rsid w:val="003E772F"/>
    <w:rsid w:val="003F14F0"/>
    <w:rsid w:val="003F1CAA"/>
    <w:rsid w:val="003F2A99"/>
    <w:rsid w:val="003F2F72"/>
    <w:rsid w:val="003F3186"/>
    <w:rsid w:val="003F3F7A"/>
    <w:rsid w:val="003F4676"/>
    <w:rsid w:val="003F521D"/>
    <w:rsid w:val="003F5705"/>
    <w:rsid w:val="003F690A"/>
    <w:rsid w:val="004017B7"/>
    <w:rsid w:val="004025D2"/>
    <w:rsid w:val="00402AD6"/>
    <w:rsid w:val="00402F68"/>
    <w:rsid w:val="00403A0D"/>
    <w:rsid w:val="004047DD"/>
    <w:rsid w:val="004069EB"/>
    <w:rsid w:val="00407455"/>
    <w:rsid w:val="00407D87"/>
    <w:rsid w:val="004100E0"/>
    <w:rsid w:val="004121F0"/>
    <w:rsid w:val="00412738"/>
    <w:rsid w:val="00413D78"/>
    <w:rsid w:val="0041717E"/>
    <w:rsid w:val="00424AD4"/>
    <w:rsid w:val="00425162"/>
    <w:rsid w:val="004252B6"/>
    <w:rsid w:val="004264F2"/>
    <w:rsid w:val="00427BAF"/>
    <w:rsid w:val="00431185"/>
    <w:rsid w:val="00431443"/>
    <w:rsid w:val="00431604"/>
    <w:rsid w:val="00432D13"/>
    <w:rsid w:val="00432DC8"/>
    <w:rsid w:val="00433659"/>
    <w:rsid w:val="0043420F"/>
    <w:rsid w:val="00434468"/>
    <w:rsid w:val="00435B94"/>
    <w:rsid w:val="0043610D"/>
    <w:rsid w:val="00436E83"/>
    <w:rsid w:val="004371B3"/>
    <w:rsid w:val="00437660"/>
    <w:rsid w:val="00441244"/>
    <w:rsid w:val="004412FA"/>
    <w:rsid w:val="00443320"/>
    <w:rsid w:val="00443B4C"/>
    <w:rsid w:val="00444087"/>
    <w:rsid w:val="00444CF6"/>
    <w:rsid w:val="00445191"/>
    <w:rsid w:val="00445416"/>
    <w:rsid w:val="00445D3F"/>
    <w:rsid w:val="00450498"/>
    <w:rsid w:val="00451D7C"/>
    <w:rsid w:val="00452B52"/>
    <w:rsid w:val="00452C5B"/>
    <w:rsid w:val="004549F3"/>
    <w:rsid w:val="00454C41"/>
    <w:rsid w:val="00457C3C"/>
    <w:rsid w:val="0046004A"/>
    <w:rsid w:val="0046169B"/>
    <w:rsid w:val="00463903"/>
    <w:rsid w:val="00464132"/>
    <w:rsid w:val="00466672"/>
    <w:rsid w:val="00470B5A"/>
    <w:rsid w:val="00471772"/>
    <w:rsid w:val="00475D96"/>
    <w:rsid w:val="00476E31"/>
    <w:rsid w:val="00484783"/>
    <w:rsid w:val="00486D17"/>
    <w:rsid w:val="00487460"/>
    <w:rsid w:val="00490BBA"/>
    <w:rsid w:val="00494B08"/>
    <w:rsid w:val="00497828"/>
    <w:rsid w:val="004A04EC"/>
    <w:rsid w:val="004A32A6"/>
    <w:rsid w:val="004A32EB"/>
    <w:rsid w:val="004A4A69"/>
    <w:rsid w:val="004A4C0E"/>
    <w:rsid w:val="004A4C74"/>
    <w:rsid w:val="004A5D75"/>
    <w:rsid w:val="004A710D"/>
    <w:rsid w:val="004A748D"/>
    <w:rsid w:val="004B0443"/>
    <w:rsid w:val="004B1044"/>
    <w:rsid w:val="004B207C"/>
    <w:rsid w:val="004B2D7D"/>
    <w:rsid w:val="004B45D6"/>
    <w:rsid w:val="004B4B75"/>
    <w:rsid w:val="004B4BDD"/>
    <w:rsid w:val="004B6978"/>
    <w:rsid w:val="004B7F2B"/>
    <w:rsid w:val="004C0971"/>
    <w:rsid w:val="004C0D6E"/>
    <w:rsid w:val="004C1FDF"/>
    <w:rsid w:val="004C32F5"/>
    <w:rsid w:val="004C354D"/>
    <w:rsid w:val="004C487B"/>
    <w:rsid w:val="004C5F53"/>
    <w:rsid w:val="004C65C8"/>
    <w:rsid w:val="004D33DF"/>
    <w:rsid w:val="004D48FB"/>
    <w:rsid w:val="004D5FEF"/>
    <w:rsid w:val="004E206A"/>
    <w:rsid w:val="004E215D"/>
    <w:rsid w:val="004E21DD"/>
    <w:rsid w:val="004E25E9"/>
    <w:rsid w:val="004E404B"/>
    <w:rsid w:val="004E4518"/>
    <w:rsid w:val="004E5597"/>
    <w:rsid w:val="004E59A0"/>
    <w:rsid w:val="004E74CA"/>
    <w:rsid w:val="004F0C3C"/>
    <w:rsid w:val="004F281F"/>
    <w:rsid w:val="004F349C"/>
    <w:rsid w:val="004F396F"/>
    <w:rsid w:val="004F4E2B"/>
    <w:rsid w:val="004F5ADB"/>
    <w:rsid w:val="004F5F74"/>
    <w:rsid w:val="004F66E9"/>
    <w:rsid w:val="004F71E0"/>
    <w:rsid w:val="00500AAE"/>
    <w:rsid w:val="00501894"/>
    <w:rsid w:val="00502433"/>
    <w:rsid w:val="00502876"/>
    <w:rsid w:val="00502A6A"/>
    <w:rsid w:val="00503DAC"/>
    <w:rsid w:val="005040D9"/>
    <w:rsid w:val="005046AF"/>
    <w:rsid w:val="00504867"/>
    <w:rsid w:val="00504970"/>
    <w:rsid w:val="005054FE"/>
    <w:rsid w:val="00505C95"/>
    <w:rsid w:val="00506155"/>
    <w:rsid w:val="00507A5D"/>
    <w:rsid w:val="0051271E"/>
    <w:rsid w:val="0051378D"/>
    <w:rsid w:val="005154F8"/>
    <w:rsid w:val="0051642C"/>
    <w:rsid w:val="00520016"/>
    <w:rsid w:val="00520388"/>
    <w:rsid w:val="005229BC"/>
    <w:rsid w:val="00522BBE"/>
    <w:rsid w:val="00522F59"/>
    <w:rsid w:val="005254A8"/>
    <w:rsid w:val="005264AB"/>
    <w:rsid w:val="00526BC9"/>
    <w:rsid w:val="00527E08"/>
    <w:rsid w:val="005336F6"/>
    <w:rsid w:val="00534210"/>
    <w:rsid w:val="0053440F"/>
    <w:rsid w:val="005345E8"/>
    <w:rsid w:val="00534688"/>
    <w:rsid w:val="005349B2"/>
    <w:rsid w:val="00534EF5"/>
    <w:rsid w:val="00536018"/>
    <w:rsid w:val="00536650"/>
    <w:rsid w:val="0054034B"/>
    <w:rsid w:val="0054083C"/>
    <w:rsid w:val="005420EA"/>
    <w:rsid w:val="0054282D"/>
    <w:rsid w:val="00543298"/>
    <w:rsid w:val="0054671B"/>
    <w:rsid w:val="00547652"/>
    <w:rsid w:val="0054769D"/>
    <w:rsid w:val="0054782E"/>
    <w:rsid w:val="005509E2"/>
    <w:rsid w:val="00551C8E"/>
    <w:rsid w:val="00551FE1"/>
    <w:rsid w:val="005535AC"/>
    <w:rsid w:val="005542F0"/>
    <w:rsid w:val="00555961"/>
    <w:rsid w:val="00556399"/>
    <w:rsid w:val="00556A3B"/>
    <w:rsid w:val="005600D3"/>
    <w:rsid w:val="00560272"/>
    <w:rsid w:val="00560C9B"/>
    <w:rsid w:val="00562492"/>
    <w:rsid w:val="0056302C"/>
    <w:rsid w:val="00563F0B"/>
    <w:rsid w:val="00565104"/>
    <w:rsid w:val="00565A85"/>
    <w:rsid w:val="00565FA3"/>
    <w:rsid w:val="00567788"/>
    <w:rsid w:val="0057074B"/>
    <w:rsid w:val="005715A1"/>
    <w:rsid w:val="005720D2"/>
    <w:rsid w:val="00572553"/>
    <w:rsid w:val="00573DF7"/>
    <w:rsid w:val="0057470E"/>
    <w:rsid w:val="00574FF1"/>
    <w:rsid w:val="00575938"/>
    <w:rsid w:val="00575F67"/>
    <w:rsid w:val="005760D9"/>
    <w:rsid w:val="00580A9F"/>
    <w:rsid w:val="0058164F"/>
    <w:rsid w:val="0058242B"/>
    <w:rsid w:val="005827B1"/>
    <w:rsid w:val="0058297B"/>
    <w:rsid w:val="0058407F"/>
    <w:rsid w:val="00590C68"/>
    <w:rsid w:val="00591383"/>
    <w:rsid w:val="00596028"/>
    <w:rsid w:val="005965DA"/>
    <w:rsid w:val="005A0C92"/>
    <w:rsid w:val="005A3A7D"/>
    <w:rsid w:val="005A4882"/>
    <w:rsid w:val="005A4FB1"/>
    <w:rsid w:val="005A5CF3"/>
    <w:rsid w:val="005A62B9"/>
    <w:rsid w:val="005A6ECA"/>
    <w:rsid w:val="005A6F7B"/>
    <w:rsid w:val="005A7783"/>
    <w:rsid w:val="005B2AB7"/>
    <w:rsid w:val="005B6B3C"/>
    <w:rsid w:val="005B7FF5"/>
    <w:rsid w:val="005C15F9"/>
    <w:rsid w:val="005C243F"/>
    <w:rsid w:val="005C5F53"/>
    <w:rsid w:val="005C66E1"/>
    <w:rsid w:val="005C727A"/>
    <w:rsid w:val="005C78EA"/>
    <w:rsid w:val="005D248A"/>
    <w:rsid w:val="005D4DD7"/>
    <w:rsid w:val="005D4FAA"/>
    <w:rsid w:val="005D5554"/>
    <w:rsid w:val="005D6B69"/>
    <w:rsid w:val="005E12FA"/>
    <w:rsid w:val="005E1415"/>
    <w:rsid w:val="005E144A"/>
    <w:rsid w:val="005E160D"/>
    <w:rsid w:val="005E1B06"/>
    <w:rsid w:val="005E21C6"/>
    <w:rsid w:val="005E26CB"/>
    <w:rsid w:val="005E2907"/>
    <w:rsid w:val="005E53D4"/>
    <w:rsid w:val="005E5C30"/>
    <w:rsid w:val="005E5F6B"/>
    <w:rsid w:val="005E7639"/>
    <w:rsid w:val="005E77E6"/>
    <w:rsid w:val="005E7C32"/>
    <w:rsid w:val="005F1105"/>
    <w:rsid w:val="005F17B3"/>
    <w:rsid w:val="005F1C5F"/>
    <w:rsid w:val="005F24F0"/>
    <w:rsid w:val="005F3621"/>
    <w:rsid w:val="005F3CB2"/>
    <w:rsid w:val="005F42EE"/>
    <w:rsid w:val="005F4CF7"/>
    <w:rsid w:val="005F4D35"/>
    <w:rsid w:val="005F50F5"/>
    <w:rsid w:val="005F6905"/>
    <w:rsid w:val="005F78CA"/>
    <w:rsid w:val="005F79BE"/>
    <w:rsid w:val="0060018D"/>
    <w:rsid w:val="006035BA"/>
    <w:rsid w:val="00603F89"/>
    <w:rsid w:val="00605938"/>
    <w:rsid w:val="00610B36"/>
    <w:rsid w:val="0061209D"/>
    <w:rsid w:val="00612FCF"/>
    <w:rsid w:val="00613C03"/>
    <w:rsid w:val="00615940"/>
    <w:rsid w:val="00615F16"/>
    <w:rsid w:val="00615F77"/>
    <w:rsid w:val="00616F5F"/>
    <w:rsid w:val="0062030F"/>
    <w:rsid w:val="00622AD9"/>
    <w:rsid w:val="0062558E"/>
    <w:rsid w:val="00630A3C"/>
    <w:rsid w:val="00631846"/>
    <w:rsid w:val="006323F6"/>
    <w:rsid w:val="00635929"/>
    <w:rsid w:val="00636943"/>
    <w:rsid w:val="00636FBA"/>
    <w:rsid w:val="00640293"/>
    <w:rsid w:val="00640F84"/>
    <w:rsid w:val="006426FD"/>
    <w:rsid w:val="00643F6D"/>
    <w:rsid w:val="006445D0"/>
    <w:rsid w:val="0065014D"/>
    <w:rsid w:val="00651142"/>
    <w:rsid w:val="00652A44"/>
    <w:rsid w:val="00656041"/>
    <w:rsid w:val="006568F9"/>
    <w:rsid w:val="00660FC3"/>
    <w:rsid w:val="006613C1"/>
    <w:rsid w:val="00662C4C"/>
    <w:rsid w:val="00662CF3"/>
    <w:rsid w:val="0066351A"/>
    <w:rsid w:val="00663AD5"/>
    <w:rsid w:val="00664EBC"/>
    <w:rsid w:val="00665407"/>
    <w:rsid w:val="00665E83"/>
    <w:rsid w:val="00671075"/>
    <w:rsid w:val="00671A45"/>
    <w:rsid w:val="00672993"/>
    <w:rsid w:val="00672A6C"/>
    <w:rsid w:val="00673663"/>
    <w:rsid w:val="00674C19"/>
    <w:rsid w:val="006753D0"/>
    <w:rsid w:val="00676444"/>
    <w:rsid w:val="00681722"/>
    <w:rsid w:val="00682994"/>
    <w:rsid w:val="00683BD3"/>
    <w:rsid w:val="00684437"/>
    <w:rsid w:val="0068494C"/>
    <w:rsid w:val="00685217"/>
    <w:rsid w:val="00685549"/>
    <w:rsid w:val="00685FD3"/>
    <w:rsid w:val="00690209"/>
    <w:rsid w:val="006935AB"/>
    <w:rsid w:val="00694330"/>
    <w:rsid w:val="00694CF6"/>
    <w:rsid w:val="00695A03"/>
    <w:rsid w:val="0069788C"/>
    <w:rsid w:val="00697BE3"/>
    <w:rsid w:val="00697E2C"/>
    <w:rsid w:val="006A1434"/>
    <w:rsid w:val="006A2C16"/>
    <w:rsid w:val="006A3E9C"/>
    <w:rsid w:val="006A48C2"/>
    <w:rsid w:val="006A4FDC"/>
    <w:rsid w:val="006B00AF"/>
    <w:rsid w:val="006B1766"/>
    <w:rsid w:val="006B18BC"/>
    <w:rsid w:val="006B258E"/>
    <w:rsid w:val="006B4D29"/>
    <w:rsid w:val="006B4F58"/>
    <w:rsid w:val="006B4F97"/>
    <w:rsid w:val="006B70C6"/>
    <w:rsid w:val="006B76B9"/>
    <w:rsid w:val="006C026F"/>
    <w:rsid w:val="006C07D4"/>
    <w:rsid w:val="006C0B98"/>
    <w:rsid w:val="006C2C21"/>
    <w:rsid w:val="006C3368"/>
    <w:rsid w:val="006C3A41"/>
    <w:rsid w:val="006C699A"/>
    <w:rsid w:val="006C701E"/>
    <w:rsid w:val="006D0376"/>
    <w:rsid w:val="006D2D48"/>
    <w:rsid w:val="006D4CB7"/>
    <w:rsid w:val="006E1D50"/>
    <w:rsid w:val="006E46D8"/>
    <w:rsid w:val="006E5528"/>
    <w:rsid w:val="006E7397"/>
    <w:rsid w:val="006E7C33"/>
    <w:rsid w:val="006F627F"/>
    <w:rsid w:val="006F6B55"/>
    <w:rsid w:val="006F7AF8"/>
    <w:rsid w:val="007007AE"/>
    <w:rsid w:val="00702863"/>
    <w:rsid w:val="00702EA9"/>
    <w:rsid w:val="00702EBC"/>
    <w:rsid w:val="007039CD"/>
    <w:rsid w:val="00703ACC"/>
    <w:rsid w:val="00703F24"/>
    <w:rsid w:val="00705A78"/>
    <w:rsid w:val="00706ED3"/>
    <w:rsid w:val="0070797D"/>
    <w:rsid w:val="00707A37"/>
    <w:rsid w:val="0071146C"/>
    <w:rsid w:val="00712109"/>
    <w:rsid w:val="00712BE4"/>
    <w:rsid w:val="007135F6"/>
    <w:rsid w:val="007148F2"/>
    <w:rsid w:val="0071498A"/>
    <w:rsid w:val="0071517F"/>
    <w:rsid w:val="00715C46"/>
    <w:rsid w:val="0071655B"/>
    <w:rsid w:val="0071761F"/>
    <w:rsid w:val="00722102"/>
    <w:rsid w:val="00722B79"/>
    <w:rsid w:val="00723122"/>
    <w:rsid w:val="00723932"/>
    <w:rsid w:val="007255BD"/>
    <w:rsid w:val="00726481"/>
    <w:rsid w:val="007265BB"/>
    <w:rsid w:val="00726F52"/>
    <w:rsid w:val="0072736D"/>
    <w:rsid w:val="007275CA"/>
    <w:rsid w:val="007278EA"/>
    <w:rsid w:val="0072795D"/>
    <w:rsid w:val="00731892"/>
    <w:rsid w:val="00731962"/>
    <w:rsid w:val="00732319"/>
    <w:rsid w:val="00732D26"/>
    <w:rsid w:val="0073441D"/>
    <w:rsid w:val="00736ACD"/>
    <w:rsid w:val="00736AF0"/>
    <w:rsid w:val="00740731"/>
    <w:rsid w:val="00740B87"/>
    <w:rsid w:val="00742312"/>
    <w:rsid w:val="00742C3D"/>
    <w:rsid w:val="00744309"/>
    <w:rsid w:val="00746002"/>
    <w:rsid w:val="0074644D"/>
    <w:rsid w:val="00756833"/>
    <w:rsid w:val="00756B9A"/>
    <w:rsid w:val="00756FC2"/>
    <w:rsid w:val="0075756A"/>
    <w:rsid w:val="00757742"/>
    <w:rsid w:val="007635E8"/>
    <w:rsid w:val="00764D15"/>
    <w:rsid w:val="00766AFC"/>
    <w:rsid w:val="00770725"/>
    <w:rsid w:val="00770B44"/>
    <w:rsid w:val="007718EB"/>
    <w:rsid w:val="00771B19"/>
    <w:rsid w:val="007734A5"/>
    <w:rsid w:val="007748C2"/>
    <w:rsid w:val="00776B70"/>
    <w:rsid w:val="0077724C"/>
    <w:rsid w:val="007811AD"/>
    <w:rsid w:val="00783245"/>
    <w:rsid w:val="00785C6E"/>
    <w:rsid w:val="00787727"/>
    <w:rsid w:val="00787F56"/>
    <w:rsid w:val="0079022D"/>
    <w:rsid w:val="007913FE"/>
    <w:rsid w:val="007917AC"/>
    <w:rsid w:val="00793BAD"/>
    <w:rsid w:val="00794754"/>
    <w:rsid w:val="007955E7"/>
    <w:rsid w:val="0079608B"/>
    <w:rsid w:val="007A17B5"/>
    <w:rsid w:val="007A3318"/>
    <w:rsid w:val="007A5C1E"/>
    <w:rsid w:val="007A6D85"/>
    <w:rsid w:val="007B022A"/>
    <w:rsid w:val="007B1092"/>
    <w:rsid w:val="007B1544"/>
    <w:rsid w:val="007B242E"/>
    <w:rsid w:val="007B3EDD"/>
    <w:rsid w:val="007B3FC2"/>
    <w:rsid w:val="007B45EF"/>
    <w:rsid w:val="007B48C5"/>
    <w:rsid w:val="007B59A6"/>
    <w:rsid w:val="007C06AB"/>
    <w:rsid w:val="007C26FC"/>
    <w:rsid w:val="007C3676"/>
    <w:rsid w:val="007C614F"/>
    <w:rsid w:val="007C61B9"/>
    <w:rsid w:val="007D161E"/>
    <w:rsid w:val="007D349D"/>
    <w:rsid w:val="007D4309"/>
    <w:rsid w:val="007D6593"/>
    <w:rsid w:val="007D7624"/>
    <w:rsid w:val="007D7928"/>
    <w:rsid w:val="007E01E4"/>
    <w:rsid w:val="007E03F0"/>
    <w:rsid w:val="007E3C5B"/>
    <w:rsid w:val="007E4A4D"/>
    <w:rsid w:val="007F282B"/>
    <w:rsid w:val="007F2F6B"/>
    <w:rsid w:val="007F62D3"/>
    <w:rsid w:val="007F6745"/>
    <w:rsid w:val="008000E5"/>
    <w:rsid w:val="00802EA2"/>
    <w:rsid w:val="00807335"/>
    <w:rsid w:val="00810ABE"/>
    <w:rsid w:val="008111ED"/>
    <w:rsid w:val="00813094"/>
    <w:rsid w:val="008156DD"/>
    <w:rsid w:val="00815EDA"/>
    <w:rsid w:val="008163E3"/>
    <w:rsid w:val="008200D3"/>
    <w:rsid w:val="00820EEE"/>
    <w:rsid w:val="008212F2"/>
    <w:rsid w:val="00821E85"/>
    <w:rsid w:val="00822651"/>
    <w:rsid w:val="00831A28"/>
    <w:rsid w:val="008326B4"/>
    <w:rsid w:val="00834BD6"/>
    <w:rsid w:val="00835EEC"/>
    <w:rsid w:val="008378E5"/>
    <w:rsid w:val="00837F86"/>
    <w:rsid w:val="00840797"/>
    <w:rsid w:val="00841595"/>
    <w:rsid w:val="00844016"/>
    <w:rsid w:val="0084406A"/>
    <w:rsid w:val="008441C3"/>
    <w:rsid w:val="00844E13"/>
    <w:rsid w:val="00845707"/>
    <w:rsid w:val="00846B58"/>
    <w:rsid w:val="00846C71"/>
    <w:rsid w:val="00847985"/>
    <w:rsid w:val="00850A76"/>
    <w:rsid w:val="00853E0A"/>
    <w:rsid w:val="00855738"/>
    <w:rsid w:val="00856802"/>
    <w:rsid w:val="0085699C"/>
    <w:rsid w:val="008571BF"/>
    <w:rsid w:val="008605E9"/>
    <w:rsid w:val="008608D3"/>
    <w:rsid w:val="00862718"/>
    <w:rsid w:val="00862B02"/>
    <w:rsid w:val="008635B8"/>
    <w:rsid w:val="00863ED6"/>
    <w:rsid w:val="00864194"/>
    <w:rsid w:val="008642AF"/>
    <w:rsid w:val="00867621"/>
    <w:rsid w:val="00870120"/>
    <w:rsid w:val="00871039"/>
    <w:rsid w:val="0087261F"/>
    <w:rsid w:val="00873824"/>
    <w:rsid w:val="00873AFA"/>
    <w:rsid w:val="00874348"/>
    <w:rsid w:val="00874AD0"/>
    <w:rsid w:val="00875200"/>
    <w:rsid w:val="00875696"/>
    <w:rsid w:val="00880E00"/>
    <w:rsid w:val="00881620"/>
    <w:rsid w:val="00882583"/>
    <w:rsid w:val="00884865"/>
    <w:rsid w:val="00885BA4"/>
    <w:rsid w:val="00886839"/>
    <w:rsid w:val="008873E9"/>
    <w:rsid w:val="00891CE4"/>
    <w:rsid w:val="00894B6B"/>
    <w:rsid w:val="00895269"/>
    <w:rsid w:val="00896A68"/>
    <w:rsid w:val="00897624"/>
    <w:rsid w:val="008A0237"/>
    <w:rsid w:val="008A24BE"/>
    <w:rsid w:val="008A45B0"/>
    <w:rsid w:val="008A5599"/>
    <w:rsid w:val="008A5843"/>
    <w:rsid w:val="008A6BF6"/>
    <w:rsid w:val="008A6C13"/>
    <w:rsid w:val="008B1858"/>
    <w:rsid w:val="008B3DC7"/>
    <w:rsid w:val="008B3F3F"/>
    <w:rsid w:val="008B6807"/>
    <w:rsid w:val="008B72ED"/>
    <w:rsid w:val="008B73D7"/>
    <w:rsid w:val="008C2321"/>
    <w:rsid w:val="008C681A"/>
    <w:rsid w:val="008C7A50"/>
    <w:rsid w:val="008C7C66"/>
    <w:rsid w:val="008D2D5D"/>
    <w:rsid w:val="008D41C3"/>
    <w:rsid w:val="008D4E31"/>
    <w:rsid w:val="008D76C9"/>
    <w:rsid w:val="008E0738"/>
    <w:rsid w:val="008E2213"/>
    <w:rsid w:val="008E39F8"/>
    <w:rsid w:val="008E46DD"/>
    <w:rsid w:val="008E4F1D"/>
    <w:rsid w:val="008E5B1D"/>
    <w:rsid w:val="008E5F10"/>
    <w:rsid w:val="008E6563"/>
    <w:rsid w:val="008E78ED"/>
    <w:rsid w:val="008F037F"/>
    <w:rsid w:val="008F0F4C"/>
    <w:rsid w:val="008F1CDA"/>
    <w:rsid w:val="008F2B11"/>
    <w:rsid w:val="008F35F6"/>
    <w:rsid w:val="008F3C0F"/>
    <w:rsid w:val="008F65D6"/>
    <w:rsid w:val="008F6A52"/>
    <w:rsid w:val="008F7CE0"/>
    <w:rsid w:val="0090074A"/>
    <w:rsid w:val="009007E4"/>
    <w:rsid w:val="00901CFE"/>
    <w:rsid w:val="00902B4B"/>
    <w:rsid w:val="00903ED9"/>
    <w:rsid w:val="009049EE"/>
    <w:rsid w:val="00904DDC"/>
    <w:rsid w:val="00905A05"/>
    <w:rsid w:val="00906EF9"/>
    <w:rsid w:val="00907E5D"/>
    <w:rsid w:val="00911495"/>
    <w:rsid w:val="00912D01"/>
    <w:rsid w:val="00913863"/>
    <w:rsid w:val="00916E36"/>
    <w:rsid w:val="00920874"/>
    <w:rsid w:val="00920D24"/>
    <w:rsid w:val="00921079"/>
    <w:rsid w:val="00921C55"/>
    <w:rsid w:val="009232A6"/>
    <w:rsid w:val="00924A2A"/>
    <w:rsid w:val="009250E2"/>
    <w:rsid w:val="009253F8"/>
    <w:rsid w:val="00927451"/>
    <w:rsid w:val="009279A3"/>
    <w:rsid w:val="00927D0A"/>
    <w:rsid w:val="00930EA2"/>
    <w:rsid w:val="00931DF7"/>
    <w:rsid w:val="00932488"/>
    <w:rsid w:val="009338A3"/>
    <w:rsid w:val="009345C8"/>
    <w:rsid w:val="00937860"/>
    <w:rsid w:val="00937CC9"/>
    <w:rsid w:val="00940E13"/>
    <w:rsid w:val="0094118D"/>
    <w:rsid w:val="00941406"/>
    <w:rsid w:val="009414CD"/>
    <w:rsid w:val="00941DE1"/>
    <w:rsid w:val="0094240C"/>
    <w:rsid w:val="00942F8D"/>
    <w:rsid w:val="00943072"/>
    <w:rsid w:val="00943730"/>
    <w:rsid w:val="00945D1D"/>
    <w:rsid w:val="009460B6"/>
    <w:rsid w:val="0094701D"/>
    <w:rsid w:val="00947F3E"/>
    <w:rsid w:val="009502A1"/>
    <w:rsid w:val="00950C00"/>
    <w:rsid w:val="00954933"/>
    <w:rsid w:val="009549CF"/>
    <w:rsid w:val="0095534C"/>
    <w:rsid w:val="00955E85"/>
    <w:rsid w:val="00956E49"/>
    <w:rsid w:val="00960262"/>
    <w:rsid w:val="0096474F"/>
    <w:rsid w:val="009727FA"/>
    <w:rsid w:val="0097323B"/>
    <w:rsid w:val="00974716"/>
    <w:rsid w:val="00977299"/>
    <w:rsid w:val="00977BC5"/>
    <w:rsid w:val="00980AE5"/>
    <w:rsid w:val="00981D4E"/>
    <w:rsid w:val="00984817"/>
    <w:rsid w:val="009850C6"/>
    <w:rsid w:val="00985A14"/>
    <w:rsid w:val="009865E9"/>
    <w:rsid w:val="00990351"/>
    <w:rsid w:val="00990B6A"/>
    <w:rsid w:val="009926ED"/>
    <w:rsid w:val="009927E8"/>
    <w:rsid w:val="009940A2"/>
    <w:rsid w:val="00994716"/>
    <w:rsid w:val="00995AD1"/>
    <w:rsid w:val="00997D7A"/>
    <w:rsid w:val="00997FC8"/>
    <w:rsid w:val="009A10D0"/>
    <w:rsid w:val="009A1432"/>
    <w:rsid w:val="009A20D8"/>
    <w:rsid w:val="009A2A8B"/>
    <w:rsid w:val="009A3B48"/>
    <w:rsid w:val="009A5E82"/>
    <w:rsid w:val="009A6065"/>
    <w:rsid w:val="009B0C3B"/>
    <w:rsid w:val="009B1AB0"/>
    <w:rsid w:val="009B3041"/>
    <w:rsid w:val="009B3CC1"/>
    <w:rsid w:val="009B4423"/>
    <w:rsid w:val="009B46E5"/>
    <w:rsid w:val="009B6C82"/>
    <w:rsid w:val="009B78C2"/>
    <w:rsid w:val="009C184D"/>
    <w:rsid w:val="009C50F7"/>
    <w:rsid w:val="009C568F"/>
    <w:rsid w:val="009D0EE6"/>
    <w:rsid w:val="009D1598"/>
    <w:rsid w:val="009D1681"/>
    <w:rsid w:val="009D16F1"/>
    <w:rsid w:val="009D175F"/>
    <w:rsid w:val="009D2136"/>
    <w:rsid w:val="009D33B7"/>
    <w:rsid w:val="009D49BA"/>
    <w:rsid w:val="009D4AA1"/>
    <w:rsid w:val="009D4C80"/>
    <w:rsid w:val="009D57C6"/>
    <w:rsid w:val="009E108D"/>
    <w:rsid w:val="009E18BE"/>
    <w:rsid w:val="009E1B77"/>
    <w:rsid w:val="009E2642"/>
    <w:rsid w:val="009E3BA2"/>
    <w:rsid w:val="009E3E15"/>
    <w:rsid w:val="009E440A"/>
    <w:rsid w:val="009E50C9"/>
    <w:rsid w:val="009E55F0"/>
    <w:rsid w:val="009E5D8F"/>
    <w:rsid w:val="009E5F09"/>
    <w:rsid w:val="009E623A"/>
    <w:rsid w:val="009E649E"/>
    <w:rsid w:val="009F02CA"/>
    <w:rsid w:val="009F0862"/>
    <w:rsid w:val="009F0B92"/>
    <w:rsid w:val="009F11A3"/>
    <w:rsid w:val="009F2488"/>
    <w:rsid w:val="009F2644"/>
    <w:rsid w:val="009F3F40"/>
    <w:rsid w:val="009F4958"/>
    <w:rsid w:val="009F5CAA"/>
    <w:rsid w:val="009F62F8"/>
    <w:rsid w:val="009F6954"/>
    <w:rsid w:val="009F7B31"/>
    <w:rsid w:val="00A00C1B"/>
    <w:rsid w:val="00A01F3E"/>
    <w:rsid w:val="00A06B37"/>
    <w:rsid w:val="00A07F3A"/>
    <w:rsid w:val="00A1329B"/>
    <w:rsid w:val="00A13FF5"/>
    <w:rsid w:val="00A141B5"/>
    <w:rsid w:val="00A141FC"/>
    <w:rsid w:val="00A15861"/>
    <w:rsid w:val="00A200FD"/>
    <w:rsid w:val="00A21930"/>
    <w:rsid w:val="00A241B8"/>
    <w:rsid w:val="00A24D23"/>
    <w:rsid w:val="00A25623"/>
    <w:rsid w:val="00A33091"/>
    <w:rsid w:val="00A33455"/>
    <w:rsid w:val="00A33FE0"/>
    <w:rsid w:val="00A34423"/>
    <w:rsid w:val="00A35E5E"/>
    <w:rsid w:val="00A40358"/>
    <w:rsid w:val="00A40E82"/>
    <w:rsid w:val="00A40ED0"/>
    <w:rsid w:val="00A414AD"/>
    <w:rsid w:val="00A415D8"/>
    <w:rsid w:val="00A41DDD"/>
    <w:rsid w:val="00A4249C"/>
    <w:rsid w:val="00A43271"/>
    <w:rsid w:val="00A44716"/>
    <w:rsid w:val="00A45410"/>
    <w:rsid w:val="00A46B40"/>
    <w:rsid w:val="00A5117A"/>
    <w:rsid w:val="00A51FF3"/>
    <w:rsid w:val="00A522BF"/>
    <w:rsid w:val="00A54136"/>
    <w:rsid w:val="00A5468F"/>
    <w:rsid w:val="00A560A5"/>
    <w:rsid w:val="00A57A12"/>
    <w:rsid w:val="00A6251D"/>
    <w:rsid w:val="00A62CFB"/>
    <w:rsid w:val="00A65A23"/>
    <w:rsid w:val="00A661BB"/>
    <w:rsid w:val="00A6658A"/>
    <w:rsid w:val="00A667E2"/>
    <w:rsid w:val="00A71D3B"/>
    <w:rsid w:val="00A721A7"/>
    <w:rsid w:val="00A741DB"/>
    <w:rsid w:val="00A76A3F"/>
    <w:rsid w:val="00A76BA1"/>
    <w:rsid w:val="00A77282"/>
    <w:rsid w:val="00A77F75"/>
    <w:rsid w:val="00A8272A"/>
    <w:rsid w:val="00A84021"/>
    <w:rsid w:val="00A8540E"/>
    <w:rsid w:val="00A86051"/>
    <w:rsid w:val="00A875EC"/>
    <w:rsid w:val="00A87D48"/>
    <w:rsid w:val="00A916DA"/>
    <w:rsid w:val="00A929CD"/>
    <w:rsid w:val="00A93310"/>
    <w:rsid w:val="00A9504E"/>
    <w:rsid w:val="00A95393"/>
    <w:rsid w:val="00A95622"/>
    <w:rsid w:val="00AA00C7"/>
    <w:rsid w:val="00AA0FCF"/>
    <w:rsid w:val="00AA1331"/>
    <w:rsid w:val="00AA14B9"/>
    <w:rsid w:val="00AA16F6"/>
    <w:rsid w:val="00AA2B7D"/>
    <w:rsid w:val="00AA2CED"/>
    <w:rsid w:val="00AA3920"/>
    <w:rsid w:val="00AA652E"/>
    <w:rsid w:val="00AA7073"/>
    <w:rsid w:val="00AA7D7C"/>
    <w:rsid w:val="00AB031C"/>
    <w:rsid w:val="00AB1B8A"/>
    <w:rsid w:val="00AB1FA1"/>
    <w:rsid w:val="00AB2459"/>
    <w:rsid w:val="00AB5199"/>
    <w:rsid w:val="00AB5312"/>
    <w:rsid w:val="00AB572C"/>
    <w:rsid w:val="00AB6790"/>
    <w:rsid w:val="00AB69DF"/>
    <w:rsid w:val="00AB6D99"/>
    <w:rsid w:val="00AB7675"/>
    <w:rsid w:val="00AC0000"/>
    <w:rsid w:val="00AC02B6"/>
    <w:rsid w:val="00AC0A1D"/>
    <w:rsid w:val="00AC2B48"/>
    <w:rsid w:val="00AC71E7"/>
    <w:rsid w:val="00AC7631"/>
    <w:rsid w:val="00AC7879"/>
    <w:rsid w:val="00AC7FFB"/>
    <w:rsid w:val="00AD1764"/>
    <w:rsid w:val="00AD2098"/>
    <w:rsid w:val="00AD23B6"/>
    <w:rsid w:val="00AD42F7"/>
    <w:rsid w:val="00AD6819"/>
    <w:rsid w:val="00AD790B"/>
    <w:rsid w:val="00AD7B6E"/>
    <w:rsid w:val="00AE1B9C"/>
    <w:rsid w:val="00AE2AD3"/>
    <w:rsid w:val="00AE385C"/>
    <w:rsid w:val="00AE4C2B"/>
    <w:rsid w:val="00AE617B"/>
    <w:rsid w:val="00AF0118"/>
    <w:rsid w:val="00AF0F00"/>
    <w:rsid w:val="00AF29E6"/>
    <w:rsid w:val="00AF4AA5"/>
    <w:rsid w:val="00B044C7"/>
    <w:rsid w:val="00B04686"/>
    <w:rsid w:val="00B0477D"/>
    <w:rsid w:val="00B06304"/>
    <w:rsid w:val="00B078F4"/>
    <w:rsid w:val="00B11C80"/>
    <w:rsid w:val="00B126AB"/>
    <w:rsid w:val="00B164C5"/>
    <w:rsid w:val="00B167AC"/>
    <w:rsid w:val="00B172A0"/>
    <w:rsid w:val="00B2247B"/>
    <w:rsid w:val="00B23FC7"/>
    <w:rsid w:val="00B24FE8"/>
    <w:rsid w:val="00B257E7"/>
    <w:rsid w:val="00B27BFF"/>
    <w:rsid w:val="00B27FF9"/>
    <w:rsid w:val="00B306FC"/>
    <w:rsid w:val="00B30921"/>
    <w:rsid w:val="00B309A5"/>
    <w:rsid w:val="00B30B3C"/>
    <w:rsid w:val="00B32AB2"/>
    <w:rsid w:val="00B32C21"/>
    <w:rsid w:val="00B33F14"/>
    <w:rsid w:val="00B345D7"/>
    <w:rsid w:val="00B34737"/>
    <w:rsid w:val="00B34941"/>
    <w:rsid w:val="00B35706"/>
    <w:rsid w:val="00B36E98"/>
    <w:rsid w:val="00B37779"/>
    <w:rsid w:val="00B37B6D"/>
    <w:rsid w:val="00B40888"/>
    <w:rsid w:val="00B41525"/>
    <w:rsid w:val="00B418CE"/>
    <w:rsid w:val="00B41D41"/>
    <w:rsid w:val="00B4327D"/>
    <w:rsid w:val="00B438F6"/>
    <w:rsid w:val="00B51C79"/>
    <w:rsid w:val="00B527BD"/>
    <w:rsid w:val="00B52A97"/>
    <w:rsid w:val="00B57D03"/>
    <w:rsid w:val="00B608D9"/>
    <w:rsid w:val="00B62756"/>
    <w:rsid w:val="00B62B92"/>
    <w:rsid w:val="00B65EA2"/>
    <w:rsid w:val="00B65EB9"/>
    <w:rsid w:val="00B661C9"/>
    <w:rsid w:val="00B66E59"/>
    <w:rsid w:val="00B67504"/>
    <w:rsid w:val="00B72DDE"/>
    <w:rsid w:val="00B73848"/>
    <w:rsid w:val="00B73EF9"/>
    <w:rsid w:val="00B82A56"/>
    <w:rsid w:val="00B8312F"/>
    <w:rsid w:val="00B851AB"/>
    <w:rsid w:val="00B8533F"/>
    <w:rsid w:val="00B871AF"/>
    <w:rsid w:val="00B876A8"/>
    <w:rsid w:val="00B90079"/>
    <w:rsid w:val="00B948FD"/>
    <w:rsid w:val="00B957B6"/>
    <w:rsid w:val="00B9C074"/>
    <w:rsid w:val="00BA13FE"/>
    <w:rsid w:val="00BA2DCD"/>
    <w:rsid w:val="00BA3526"/>
    <w:rsid w:val="00BA366A"/>
    <w:rsid w:val="00BA4317"/>
    <w:rsid w:val="00BA4932"/>
    <w:rsid w:val="00BA4DFA"/>
    <w:rsid w:val="00BA6902"/>
    <w:rsid w:val="00BA718B"/>
    <w:rsid w:val="00BA7651"/>
    <w:rsid w:val="00BB1729"/>
    <w:rsid w:val="00BB2502"/>
    <w:rsid w:val="00BB55DC"/>
    <w:rsid w:val="00BB56E4"/>
    <w:rsid w:val="00BB6A1C"/>
    <w:rsid w:val="00BB6E05"/>
    <w:rsid w:val="00BB7581"/>
    <w:rsid w:val="00BC0C6E"/>
    <w:rsid w:val="00BC0F4B"/>
    <w:rsid w:val="00BC18A7"/>
    <w:rsid w:val="00BC206A"/>
    <w:rsid w:val="00BC3447"/>
    <w:rsid w:val="00BC4A15"/>
    <w:rsid w:val="00BC591B"/>
    <w:rsid w:val="00BC67FE"/>
    <w:rsid w:val="00BD19CC"/>
    <w:rsid w:val="00BD4046"/>
    <w:rsid w:val="00BD44D8"/>
    <w:rsid w:val="00BD5F02"/>
    <w:rsid w:val="00BE2FE1"/>
    <w:rsid w:val="00BE31F4"/>
    <w:rsid w:val="00BE4DC8"/>
    <w:rsid w:val="00BE58D9"/>
    <w:rsid w:val="00BE5A9C"/>
    <w:rsid w:val="00BE60A3"/>
    <w:rsid w:val="00BE71E3"/>
    <w:rsid w:val="00BE736E"/>
    <w:rsid w:val="00BE7A13"/>
    <w:rsid w:val="00BF02B5"/>
    <w:rsid w:val="00BF2B50"/>
    <w:rsid w:val="00BF30AF"/>
    <w:rsid w:val="00BF33F1"/>
    <w:rsid w:val="00BF3D37"/>
    <w:rsid w:val="00BF421B"/>
    <w:rsid w:val="00BF66B8"/>
    <w:rsid w:val="00BF70EA"/>
    <w:rsid w:val="00BF7264"/>
    <w:rsid w:val="00C02977"/>
    <w:rsid w:val="00C02FF2"/>
    <w:rsid w:val="00C0365B"/>
    <w:rsid w:val="00C03691"/>
    <w:rsid w:val="00C04AF6"/>
    <w:rsid w:val="00C05B6B"/>
    <w:rsid w:val="00C06D09"/>
    <w:rsid w:val="00C1126F"/>
    <w:rsid w:val="00C115CD"/>
    <w:rsid w:val="00C12DB2"/>
    <w:rsid w:val="00C1370D"/>
    <w:rsid w:val="00C13BFD"/>
    <w:rsid w:val="00C148C3"/>
    <w:rsid w:val="00C15F6C"/>
    <w:rsid w:val="00C17052"/>
    <w:rsid w:val="00C17F5B"/>
    <w:rsid w:val="00C2118C"/>
    <w:rsid w:val="00C25F08"/>
    <w:rsid w:val="00C2635A"/>
    <w:rsid w:val="00C30458"/>
    <w:rsid w:val="00C30C3F"/>
    <w:rsid w:val="00C3111F"/>
    <w:rsid w:val="00C3123F"/>
    <w:rsid w:val="00C329C7"/>
    <w:rsid w:val="00C33715"/>
    <w:rsid w:val="00C36AFD"/>
    <w:rsid w:val="00C40596"/>
    <w:rsid w:val="00C41079"/>
    <w:rsid w:val="00C438BB"/>
    <w:rsid w:val="00C43BB0"/>
    <w:rsid w:val="00C43D3F"/>
    <w:rsid w:val="00C446A6"/>
    <w:rsid w:val="00C44995"/>
    <w:rsid w:val="00C45CF2"/>
    <w:rsid w:val="00C51070"/>
    <w:rsid w:val="00C51754"/>
    <w:rsid w:val="00C51E0A"/>
    <w:rsid w:val="00C53CB7"/>
    <w:rsid w:val="00C5511D"/>
    <w:rsid w:val="00C554F8"/>
    <w:rsid w:val="00C5558A"/>
    <w:rsid w:val="00C55A74"/>
    <w:rsid w:val="00C572E3"/>
    <w:rsid w:val="00C57C77"/>
    <w:rsid w:val="00C605C1"/>
    <w:rsid w:val="00C60A31"/>
    <w:rsid w:val="00C61238"/>
    <w:rsid w:val="00C6154A"/>
    <w:rsid w:val="00C61721"/>
    <w:rsid w:val="00C646EB"/>
    <w:rsid w:val="00C65E3C"/>
    <w:rsid w:val="00C670E4"/>
    <w:rsid w:val="00C67CCA"/>
    <w:rsid w:val="00C71430"/>
    <w:rsid w:val="00C72145"/>
    <w:rsid w:val="00C73DB6"/>
    <w:rsid w:val="00C74720"/>
    <w:rsid w:val="00C76E9D"/>
    <w:rsid w:val="00C77348"/>
    <w:rsid w:val="00C804E6"/>
    <w:rsid w:val="00C8163A"/>
    <w:rsid w:val="00C82165"/>
    <w:rsid w:val="00C824A5"/>
    <w:rsid w:val="00C83079"/>
    <w:rsid w:val="00C846EF"/>
    <w:rsid w:val="00C86420"/>
    <w:rsid w:val="00C90500"/>
    <w:rsid w:val="00C91855"/>
    <w:rsid w:val="00C920B7"/>
    <w:rsid w:val="00C92101"/>
    <w:rsid w:val="00C92576"/>
    <w:rsid w:val="00C9348C"/>
    <w:rsid w:val="00C93A26"/>
    <w:rsid w:val="00C93D3C"/>
    <w:rsid w:val="00C95A40"/>
    <w:rsid w:val="00C96EDD"/>
    <w:rsid w:val="00C972F1"/>
    <w:rsid w:val="00C9785C"/>
    <w:rsid w:val="00C97868"/>
    <w:rsid w:val="00C97BE4"/>
    <w:rsid w:val="00CA3DE9"/>
    <w:rsid w:val="00CA43D3"/>
    <w:rsid w:val="00CA5CBD"/>
    <w:rsid w:val="00CB0208"/>
    <w:rsid w:val="00CB1219"/>
    <w:rsid w:val="00CC1CB8"/>
    <w:rsid w:val="00CC213B"/>
    <w:rsid w:val="00CC240C"/>
    <w:rsid w:val="00CC552F"/>
    <w:rsid w:val="00CC617A"/>
    <w:rsid w:val="00CD0225"/>
    <w:rsid w:val="00CD09FC"/>
    <w:rsid w:val="00CD27EB"/>
    <w:rsid w:val="00CD2B54"/>
    <w:rsid w:val="00CD4159"/>
    <w:rsid w:val="00CD75AC"/>
    <w:rsid w:val="00CD7775"/>
    <w:rsid w:val="00CE0466"/>
    <w:rsid w:val="00CE15F0"/>
    <w:rsid w:val="00CE375B"/>
    <w:rsid w:val="00CE5973"/>
    <w:rsid w:val="00CF12C4"/>
    <w:rsid w:val="00CF1704"/>
    <w:rsid w:val="00CF42EE"/>
    <w:rsid w:val="00CF4412"/>
    <w:rsid w:val="00CF5143"/>
    <w:rsid w:val="00CF5647"/>
    <w:rsid w:val="00CF6524"/>
    <w:rsid w:val="00D00148"/>
    <w:rsid w:val="00D0098B"/>
    <w:rsid w:val="00D02964"/>
    <w:rsid w:val="00D02B16"/>
    <w:rsid w:val="00D0350F"/>
    <w:rsid w:val="00D0499A"/>
    <w:rsid w:val="00D05277"/>
    <w:rsid w:val="00D0555E"/>
    <w:rsid w:val="00D063BE"/>
    <w:rsid w:val="00D06E82"/>
    <w:rsid w:val="00D10171"/>
    <w:rsid w:val="00D131BA"/>
    <w:rsid w:val="00D15C23"/>
    <w:rsid w:val="00D15F55"/>
    <w:rsid w:val="00D16442"/>
    <w:rsid w:val="00D16AAF"/>
    <w:rsid w:val="00D20828"/>
    <w:rsid w:val="00D21AEA"/>
    <w:rsid w:val="00D2209D"/>
    <w:rsid w:val="00D23CD8"/>
    <w:rsid w:val="00D2496E"/>
    <w:rsid w:val="00D24E19"/>
    <w:rsid w:val="00D250F2"/>
    <w:rsid w:val="00D26061"/>
    <w:rsid w:val="00D2682B"/>
    <w:rsid w:val="00D26B5C"/>
    <w:rsid w:val="00D306BD"/>
    <w:rsid w:val="00D31429"/>
    <w:rsid w:val="00D31A0E"/>
    <w:rsid w:val="00D34A7B"/>
    <w:rsid w:val="00D3563A"/>
    <w:rsid w:val="00D35641"/>
    <w:rsid w:val="00D35D1A"/>
    <w:rsid w:val="00D35E99"/>
    <w:rsid w:val="00D36CA2"/>
    <w:rsid w:val="00D3701E"/>
    <w:rsid w:val="00D3744F"/>
    <w:rsid w:val="00D40627"/>
    <w:rsid w:val="00D40EE5"/>
    <w:rsid w:val="00D42E7D"/>
    <w:rsid w:val="00D435C8"/>
    <w:rsid w:val="00D43F14"/>
    <w:rsid w:val="00D444A9"/>
    <w:rsid w:val="00D45556"/>
    <w:rsid w:val="00D50530"/>
    <w:rsid w:val="00D51CD1"/>
    <w:rsid w:val="00D51DA3"/>
    <w:rsid w:val="00D5210E"/>
    <w:rsid w:val="00D535C8"/>
    <w:rsid w:val="00D54351"/>
    <w:rsid w:val="00D60EA0"/>
    <w:rsid w:val="00D61181"/>
    <w:rsid w:val="00D6246A"/>
    <w:rsid w:val="00D63569"/>
    <w:rsid w:val="00D64DD2"/>
    <w:rsid w:val="00D6713C"/>
    <w:rsid w:val="00D707E1"/>
    <w:rsid w:val="00D71DBC"/>
    <w:rsid w:val="00D73DF4"/>
    <w:rsid w:val="00D747A5"/>
    <w:rsid w:val="00D754BC"/>
    <w:rsid w:val="00D76000"/>
    <w:rsid w:val="00D7704F"/>
    <w:rsid w:val="00D80801"/>
    <w:rsid w:val="00D8110C"/>
    <w:rsid w:val="00D8218A"/>
    <w:rsid w:val="00D8299A"/>
    <w:rsid w:val="00D85EC1"/>
    <w:rsid w:val="00D86698"/>
    <w:rsid w:val="00D8705B"/>
    <w:rsid w:val="00D87ADC"/>
    <w:rsid w:val="00D934A5"/>
    <w:rsid w:val="00D93FFD"/>
    <w:rsid w:val="00D95EA9"/>
    <w:rsid w:val="00D9683B"/>
    <w:rsid w:val="00D97865"/>
    <w:rsid w:val="00D97D96"/>
    <w:rsid w:val="00DA0991"/>
    <w:rsid w:val="00DA2581"/>
    <w:rsid w:val="00DA7691"/>
    <w:rsid w:val="00DA7BB5"/>
    <w:rsid w:val="00DA7E05"/>
    <w:rsid w:val="00DB0B7E"/>
    <w:rsid w:val="00DB24A8"/>
    <w:rsid w:val="00DB3C98"/>
    <w:rsid w:val="00DB4637"/>
    <w:rsid w:val="00DB4851"/>
    <w:rsid w:val="00DB5DE0"/>
    <w:rsid w:val="00DB6258"/>
    <w:rsid w:val="00DB6FFD"/>
    <w:rsid w:val="00DB7112"/>
    <w:rsid w:val="00DB7CD5"/>
    <w:rsid w:val="00DC0BD7"/>
    <w:rsid w:val="00DC1596"/>
    <w:rsid w:val="00DC340A"/>
    <w:rsid w:val="00DC3968"/>
    <w:rsid w:val="00DC3EEE"/>
    <w:rsid w:val="00DD141E"/>
    <w:rsid w:val="00DD1674"/>
    <w:rsid w:val="00DD1C80"/>
    <w:rsid w:val="00DD24E0"/>
    <w:rsid w:val="00DD2555"/>
    <w:rsid w:val="00DD2B30"/>
    <w:rsid w:val="00DD559C"/>
    <w:rsid w:val="00DD5CE9"/>
    <w:rsid w:val="00DE0BFE"/>
    <w:rsid w:val="00DE55FE"/>
    <w:rsid w:val="00DE6836"/>
    <w:rsid w:val="00DE7011"/>
    <w:rsid w:val="00DE77B1"/>
    <w:rsid w:val="00DF05FC"/>
    <w:rsid w:val="00DF1D44"/>
    <w:rsid w:val="00DF27F0"/>
    <w:rsid w:val="00DF2B3D"/>
    <w:rsid w:val="00DF4EC7"/>
    <w:rsid w:val="00DF4FB4"/>
    <w:rsid w:val="00DF59DE"/>
    <w:rsid w:val="00E013F5"/>
    <w:rsid w:val="00E01C77"/>
    <w:rsid w:val="00E031EC"/>
    <w:rsid w:val="00E036B0"/>
    <w:rsid w:val="00E038B1"/>
    <w:rsid w:val="00E042CA"/>
    <w:rsid w:val="00E05D85"/>
    <w:rsid w:val="00E1236E"/>
    <w:rsid w:val="00E13D38"/>
    <w:rsid w:val="00E147C3"/>
    <w:rsid w:val="00E15509"/>
    <w:rsid w:val="00E16E20"/>
    <w:rsid w:val="00E17478"/>
    <w:rsid w:val="00E17C67"/>
    <w:rsid w:val="00E2008F"/>
    <w:rsid w:val="00E21DA2"/>
    <w:rsid w:val="00E26312"/>
    <w:rsid w:val="00E264A2"/>
    <w:rsid w:val="00E2675F"/>
    <w:rsid w:val="00E26CE6"/>
    <w:rsid w:val="00E26F88"/>
    <w:rsid w:val="00E27293"/>
    <w:rsid w:val="00E278D9"/>
    <w:rsid w:val="00E27C00"/>
    <w:rsid w:val="00E33B86"/>
    <w:rsid w:val="00E33F8E"/>
    <w:rsid w:val="00E342AF"/>
    <w:rsid w:val="00E344F0"/>
    <w:rsid w:val="00E347DC"/>
    <w:rsid w:val="00E3594A"/>
    <w:rsid w:val="00E36868"/>
    <w:rsid w:val="00E36CCC"/>
    <w:rsid w:val="00E3765F"/>
    <w:rsid w:val="00E37A93"/>
    <w:rsid w:val="00E408C2"/>
    <w:rsid w:val="00E418AD"/>
    <w:rsid w:val="00E419C5"/>
    <w:rsid w:val="00E42F10"/>
    <w:rsid w:val="00E4561E"/>
    <w:rsid w:val="00E45B24"/>
    <w:rsid w:val="00E473E1"/>
    <w:rsid w:val="00E52699"/>
    <w:rsid w:val="00E5405D"/>
    <w:rsid w:val="00E562E7"/>
    <w:rsid w:val="00E56328"/>
    <w:rsid w:val="00E563FB"/>
    <w:rsid w:val="00E56F68"/>
    <w:rsid w:val="00E603AD"/>
    <w:rsid w:val="00E60A35"/>
    <w:rsid w:val="00E62795"/>
    <w:rsid w:val="00E650BD"/>
    <w:rsid w:val="00E658EF"/>
    <w:rsid w:val="00E66677"/>
    <w:rsid w:val="00E669C5"/>
    <w:rsid w:val="00E67839"/>
    <w:rsid w:val="00E679F1"/>
    <w:rsid w:val="00E70017"/>
    <w:rsid w:val="00E707DE"/>
    <w:rsid w:val="00E707E0"/>
    <w:rsid w:val="00E723BE"/>
    <w:rsid w:val="00E72B97"/>
    <w:rsid w:val="00E72FE5"/>
    <w:rsid w:val="00E7385A"/>
    <w:rsid w:val="00E75081"/>
    <w:rsid w:val="00E75ACD"/>
    <w:rsid w:val="00E75C1A"/>
    <w:rsid w:val="00E76B27"/>
    <w:rsid w:val="00E76C9F"/>
    <w:rsid w:val="00E805C6"/>
    <w:rsid w:val="00E80A91"/>
    <w:rsid w:val="00E80FB9"/>
    <w:rsid w:val="00E818C7"/>
    <w:rsid w:val="00E81F9E"/>
    <w:rsid w:val="00E83E70"/>
    <w:rsid w:val="00E86EDF"/>
    <w:rsid w:val="00E914A3"/>
    <w:rsid w:val="00E91E93"/>
    <w:rsid w:val="00E94589"/>
    <w:rsid w:val="00E94E92"/>
    <w:rsid w:val="00E94F71"/>
    <w:rsid w:val="00E95998"/>
    <w:rsid w:val="00E9616B"/>
    <w:rsid w:val="00E971C6"/>
    <w:rsid w:val="00E97A4E"/>
    <w:rsid w:val="00E97CC3"/>
    <w:rsid w:val="00EA0024"/>
    <w:rsid w:val="00EA1ABE"/>
    <w:rsid w:val="00EA201F"/>
    <w:rsid w:val="00EA41D1"/>
    <w:rsid w:val="00EA4C47"/>
    <w:rsid w:val="00EA5F07"/>
    <w:rsid w:val="00EA6E5E"/>
    <w:rsid w:val="00EA6FFE"/>
    <w:rsid w:val="00EA7148"/>
    <w:rsid w:val="00EB054C"/>
    <w:rsid w:val="00EB0606"/>
    <w:rsid w:val="00EB10CF"/>
    <w:rsid w:val="00EB10F0"/>
    <w:rsid w:val="00EB2F0F"/>
    <w:rsid w:val="00EB7403"/>
    <w:rsid w:val="00EB7808"/>
    <w:rsid w:val="00EB7BB0"/>
    <w:rsid w:val="00EC0085"/>
    <w:rsid w:val="00EC0505"/>
    <w:rsid w:val="00EC0AED"/>
    <w:rsid w:val="00EC0E8C"/>
    <w:rsid w:val="00EC15AA"/>
    <w:rsid w:val="00EC2E0A"/>
    <w:rsid w:val="00EC420B"/>
    <w:rsid w:val="00EC64BB"/>
    <w:rsid w:val="00EC6A35"/>
    <w:rsid w:val="00ED0906"/>
    <w:rsid w:val="00ED13D2"/>
    <w:rsid w:val="00ED2231"/>
    <w:rsid w:val="00ED27E0"/>
    <w:rsid w:val="00ED3080"/>
    <w:rsid w:val="00ED3668"/>
    <w:rsid w:val="00ED4242"/>
    <w:rsid w:val="00ED6ACF"/>
    <w:rsid w:val="00ED6E4E"/>
    <w:rsid w:val="00EE08D1"/>
    <w:rsid w:val="00EE266A"/>
    <w:rsid w:val="00EE335A"/>
    <w:rsid w:val="00EE3806"/>
    <w:rsid w:val="00EE3EBB"/>
    <w:rsid w:val="00EE401E"/>
    <w:rsid w:val="00EE64EE"/>
    <w:rsid w:val="00EE74C4"/>
    <w:rsid w:val="00EE7A65"/>
    <w:rsid w:val="00EF1241"/>
    <w:rsid w:val="00EF2D43"/>
    <w:rsid w:val="00EF44F0"/>
    <w:rsid w:val="00EF53AC"/>
    <w:rsid w:val="00EF599D"/>
    <w:rsid w:val="00EF5B41"/>
    <w:rsid w:val="00EF7570"/>
    <w:rsid w:val="00EF7B64"/>
    <w:rsid w:val="00F01F01"/>
    <w:rsid w:val="00F0527F"/>
    <w:rsid w:val="00F05FD9"/>
    <w:rsid w:val="00F066F3"/>
    <w:rsid w:val="00F06B93"/>
    <w:rsid w:val="00F1197F"/>
    <w:rsid w:val="00F12444"/>
    <w:rsid w:val="00F132AA"/>
    <w:rsid w:val="00F159B7"/>
    <w:rsid w:val="00F166C1"/>
    <w:rsid w:val="00F2090F"/>
    <w:rsid w:val="00F21897"/>
    <w:rsid w:val="00F22866"/>
    <w:rsid w:val="00F22EAE"/>
    <w:rsid w:val="00F2409F"/>
    <w:rsid w:val="00F25226"/>
    <w:rsid w:val="00F25328"/>
    <w:rsid w:val="00F271E0"/>
    <w:rsid w:val="00F27831"/>
    <w:rsid w:val="00F32038"/>
    <w:rsid w:val="00F330FF"/>
    <w:rsid w:val="00F33E0C"/>
    <w:rsid w:val="00F344FF"/>
    <w:rsid w:val="00F35E03"/>
    <w:rsid w:val="00F36CB0"/>
    <w:rsid w:val="00F37ABF"/>
    <w:rsid w:val="00F37D8A"/>
    <w:rsid w:val="00F410D8"/>
    <w:rsid w:val="00F502F1"/>
    <w:rsid w:val="00F53C77"/>
    <w:rsid w:val="00F54A26"/>
    <w:rsid w:val="00F57318"/>
    <w:rsid w:val="00F57DBD"/>
    <w:rsid w:val="00F57FB5"/>
    <w:rsid w:val="00F615B5"/>
    <w:rsid w:val="00F61707"/>
    <w:rsid w:val="00F61BFB"/>
    <w:rsid w:val="00F63342"/>
    <w:rsid w:val="00F65725"/>
    <w:rsid w:val="00F657CA"/>
    <w:rsid w:val="00F664E6"/>
    <w:rsid w:val="00F66D9B"/>
    <w:rsid w:val="00F67970"/>
    <w:rsid w:val="00F70307"/>
    <w:rsid w:val="00F715E0"/>
    <w:rsid w:val="00F72275"/>
    <w:rsid w:val="00F72E35"/>
    <w:rsid w:val="00F74BA0"/>
    <w:rsid w:val="00F760A9"/>
    <w:rsid w:val="00F761CF"/>
    <w:rsid w:val="00F76B0D"/>
    <w:rsid w:val="00F770E1"/>
    <w:rsid w:val="00F80984"/>
    <w:rsid w:val="00F81B8B"/>
    <w:rsid w:val="00F84204"/>
    <w:rsid w:val="00F84A32"/>
    <w:rsid w:val="00F84BED"/>
    <w:rsid w:val="00F84E32"/>
    <w:rsid w:val="00F851E2"/>
    <w:rsid w:val="00F85D87"/>
    <w:rsid w:val="00F90533"/>
    <w:rsid w:val="00F90F9D"/>
    <w:rsid w:val="00F930C9"/>
    <w:rsid w:val="00F94513"/>
    <w:rsid w:val="00F954D8"/>
    <w:rsid w:val="00F96E71"/>
    <w:rsid w:val="00FA0060"/>
    <w:rsid w:val="00FA0F09"/>
    <w:rsid w:val="00FA3F3C"/>
    <w:rsid w:val="00FA6216"/>
    <w:rsid w:val="00FA7D56"/>
    <w:rsid w:val="00FB0D8D"/>
    <w:rsid w:val="00FB3165"/>
    <w:rsid w:val="00FB4CD1"/>
    <w:rsid w:val="00FB678E"/>
    <w:rsid w:val="00FB7432"/>
    <w:rsid w:val="00FB771D"/>
    <w:rsid w:val="00FC1594"/>
    <w:rsid w:val="00FC1709"/>
    <w:rsid w:val="00FC189E"/>
    <w:rsid w:val="00FC2C24"/>
    <w:rsid w:val="00FC32EA"/>
    <w:rsid w:val="00FC4752"/>
    <w:rsid w:val="00FC6B83"/>
    <w:rsid w:val="00FD09AF"/>
    <w:rsid w:val="00FD15B4"/>
    <w:rsid w:val="00FD4AB2"/>
    <w:rsid w:val="00FD5B94"/>
    <w:rsid w:val="00FD65E0"/>
    <w:rsid w:val="00FD6724"/>
    <w:rsid w:val="00FD77E7"/>
    <w:rsid w:val="00FE02FC"/>
    <w:rsid w:val="00FE03C9"/>
    <w:rsid w:val="00FE152C"/>
    <w:rsid w:val="00FE1A8B"/>
    <w:rsid w:val="00FE3AF9"/>
    <w:rsid w:val="00FE4682"/>
    <w:rsid w:val="00FE5CC7"/>
    <w:rsid w:val="00FE7266"/>
    <w:rsid w:val="00FF02E6"/>
    <w:rsid w:val="00FF076B"/>
    <w:rsid w:val="00FF0D35"/>
    <w:rsid w:val="00FF21B0"/>
    <w:rsid w:val="00FF278D"/>
    <w:rsid w:val="00FF4508"/>
    <w:rsid w:val="00FF6005"/>
    <w:rsid w:val="00FF6950"/>
    <w:rsid w:val="01EAC5AC"/>
    <w:rsid w:val="01ED0588"/>
    <w:rsid w:val="02489C44"/>
    <w:rsid w:val="0255764A"/>
    <w:rsid w:val="0275E17F"/>
    <w:rsid w:val="03599280"/>
    <w:rsid w:val="035EE80E"/>
    <w:rsid w:val="03BECD33"/>
    <w:rsid w:val="040D1283"/>
    <w:rsid w:val="04164567"/>
    <w:rsid w:val="0452F137"/>
    <w:rsid w:val="04817B42"/>
    <w:rsid w:val="0528FD51"/>
    <w:rsid w:val="05409178"/>
    <w:rsid w:val="058C3834"/>
    <w:rsid w:val="061B16A1"/>
    <w:rsid w:val="0666E137"/>
    <w:rsid w:val="07111EC6"/>
    <w:rsid w:val="07B50A23"/>
    <w:rsid w:val="07B8B75D"/>
    <w:rsid w:val="08114449"/>
    <w:rsid w:val="082E14A8"/>
    <w:rsid w:val="08B38F35"/>
    <w:rsid w:val="090F5C4D"/>
    <w:rsid w:val="09577C4C"/>
    <w:rsid w:val="09B89B57"/>
    <w:rsid w:val="09BD11F5"/>
    <w:rsid w:val="09CC3E45"/>
    <w:rsid w:val="0A115A19"/>
    <w:rsid w:val="0AD6112B"/>
    <w:rsid w:val="0B57C727"/>
    <w:rsid w:val="0BC90BF7"/>
    <w:rsid w:val="0BCCADE1"/>
    <w:rsid w:val="0C327D63"/>
    <w:rsid w:val="0C9CFEB0"/>
    <w:rsid w:val="0CAB13B1"/>
    <w:rsid w:val="0CADD4E0"/>
    <w:rsid w:val="0D175A1E"/>
    <w:rsid w:val="0D304559"/>
    <w:rsid w:val="0DAE17E5"/>
    <w:rsid w:val="0DB26F16"/>
    <w:rsid w:val="0DE85270"/>
    <w:rsid w:val="0E5A1410"/>
    <w:rsid w:val="0E5C4F3A"/>
    <w:rsid w:val="0E7B0379"/>
    <w:rsid w:val="0E8E9C30"/>
    <w:rsid w:val="0EDB5072"/>
    <w:rsid w:val="0F9AFA87"/>
    <w:rsid w:val="0FAE925C"/>
    <w:rsid w:val="1016A109"/>
    <w:rsid w:val="101B9328"/>
    <w:rsid w:val="101DB7EF"/>
    <w:rsid w:val="1062493C"/>
    <w:rsid w:val="10AF8AE9"/>
    <w:rsid w:val="10E96222"/>
    <w:rsid w:val="11AB7039"/>
    <w:rsid w:val="11F7951F"/>
    <w:rsid w:val="123C5F48"/>
    <w:rsid w:val="128ED268"/>
    <w:rsid w:val="12D2CE1A"/>
    <w:rsid w:val="13AEAAF3"/>
    <w:rsid w:val="13FDFD97"/>
    <w:rsid w:val="1434888D"/>
    <w:rsid w:val="145C5998"/>
    <w:rsid w:val="1477611A"/>
    <w:rsid w:val="147EBECA"/>
    <w:rsid w:val="14B94924"/>
    <w:rsid w:val="14C4CF5F"/>
    <w:rsid w:val="151FD32F"/>
    <w:rsid w:val="162A86C3"/>
    <w:rsid w:val="165D0699"/>
    <w:rsid w:val="16698965"/>
    <w:rsid w:val="167D8409"/>
    <w:rsid w:val="1759FC8D"/>
    <w:rsid w:val="175E15A6"/>
    <w:rsid w:val="1781F1A2"/>
    <w:rsid w:val="17AC5B10"/>
    <w:rsid w:val="18680B9E"/>
    <w:rsid w:val="18BE695D"/>
    <w:rsid w:val="190C9855"/>
    <w:rsid w:val="19BC9349"/>
    <w:rsid w:val="19E427DD"/>
    <w:rsid w:val="19E63A9E"/>
    <w:rsid w:val="1A9FD97C"/>
    <w:rsid w:val="1B806831"/>
    <w:rsid w:val="1BA27C0A"/>
    <w:rsid w:val="1CCD1EBD"/>
    <w:rsid w:val="1D514514"/>
    <w:rsid w:val="1D9C038A"/>
    <w:rsid w:val="1DA3F015"/>
    <w:rsid w:val="1DDC64D4"/>
    <w:rsid w:val="1E9A6B01"/>
    <w:rsid w:val="1EC638ED"/>
    <w:rsid w:val="1ECFC53E"/>
    <w:rsid w:val="1EDE0ABD"/>
    <w:rsid w:val="1F0E501C"/>
    <w:rsid w:val="1F58E8D3"/>
    <w:rsid w:val="1F7E2833"/>
    <w:rsid w:val="1FDDBEED"/>
    <w:rsid w:val="20A3ADF4"/>
    <w:rsid w:val="20DB90D7"/>
    <w:rsid w:val="21348365"/>
    <w:rsid w:val="2140D360"/>
    <w:rsid w:val="217D2D67"/>
    <w:rsid w:val="21AF78F0"/>
    <w:rsid w:val="21BD519C"/>
    <w:rsid w:val="21DD8CF2"/>
    <w:rsid w:val="21E18878"/>
    <w:rsid w:val="22028754"/>
    <w:rsid w:val="221417E8"/>
    <w:rsid w:val="22151407"/>
    <w:rsid w:val="23298D5A"/>
    <w:rsid w:val="23A839AD"/>
    <w:rsid w:val="23B443B2"/>
    <w:rsid w:val="2454ADD5"/>
    <w:rsid w:val="256F9733"/>
    <w:rsid w:val="2764F48F"/>
    <w:rsid w:val="27F2494C"/>
    <w:rsid w:val="28167FC7"/>
    <w:rsid w:val="283905A8"/>
    <w:rsid w:val="28575217"/>
    <w:rsid w:val="285C752D"/>
    <w:rsid w:val="287902AA"/>
    <w:rsid w:val="2892C8CB"/>
    <w:rsid w:val="28BDF999"/>
    <w:rsid w:val="28DC8C04"/>
    <w:rsid w:val="28FF371A"/>
    <w:rsid w:val="29182D42"/>
    <w:rsid w:val="292540B7"/>
    <w:rsid w:val="29BDBB5F"/>
    <w:rsid w:val="2A06BF62"/>
    <w:rsid w:val="2B76A01D"/>
    <w:rsid w:val="2BD8E59A"/>
    <w:rsid w:val="2BF61772"/>
    <w:rsid w:val="2BFF4D4E"/>
    <w:rsid w:val="2C3FA396"/>
    <w:rsid w:val="2C7D91A7"/>
    <w:rsid w:val="2C94C64B"/>
    <w:rsid w:val="2D72579F"/>
    <w:rsid w:val="2D855BA8"/>
    <w:rsid w:val="2DDE9C49"/>
    <w:rsid w:val="2E0C2258"/>
    <w:rsid w:val="2E931291"/>
    <w:rsid w:val="2EF95986"/>
    <w:rsid w:val="2F1FC3D2"/>
    <w:rsid w:val="2F4DE93D"/>
    <w:rsid w:val="2F4E5C5C"/>
    <w:rsid w:val="2F9519B3"/>
    <w:rsid w:val="304FE739"/>
    <w:rsid w:val="3076A4B5"/>
    <w:rsid w:val="308BF5DE"/>
    <w:rsid w:val="3141AAF6"/>
    <w:rsid w:val="31EB6BE1"/>
    <w:rsid w:val="31F190A6"/>
    <w:rsid w:val="324B1EC4"/>
    <w:rsid w:val="325798CB"/>
    <w:rsid w:val="32E159E3"/>
    <w:rsid w:val="332E057C"/>
    <w:rsid w:val="33579F7C"/>
    <w:rsid w:val="3455EE3E"/>
    <w:rsid w:val="3459483D"/>
    <w:rsid w:val="3483B609"/>
    <w:rsid w:val="34D90046"/>
    <w:rsid w:val="3571B2D4"/>
    <w:rsid w:val="359629F9"/>
    <w:rsid w:val="36BA155F"/>
    <w:rsid w:val="36D59B73"/>
    <w:rsid w:val="373B1BE0"/>
    <w:rsid w:val="37A197D8"/>
    <w:rsid w:val="37CD5403"/>
    <w:rsid w:val="37D8DEE3"/>
    <w:rsid w:val="37DBC4A6"/>
    <w:rsid w:val="38A1B32E"/>
    <w:rsid w:val="39041C94"/>
    <w:rsid w:val="39044878"/>
    <w:rsid w:val="3926C259"/>
    <w:rsid w:val="398362D0"/>
    <w:rsid w:val="39A4A21E"/>
    <w:rsid w:val="3A218516"/>
    <w:rsid w:val="3A5975B8"/>
    <w:rsid w:val="3B54DF1C"/>
    <w:rsid w:val="3BAF0DD3"/>
    <w:rsid w:val="3BDE054F"/>
    <w:rsid w:val="3C45A060"/>
    <w:rsid w:val="3C5DCBA3"/>
    <w:rsid w:val="3C603392"/>
    <w:rsid w:val="3CA63B1A"/>
    <w:rsid w:val="3D0024E7"/>
    <w:rsid w:val="3D0A6A91"/>
    <w:rsid w:val="3DCDA1E8"/>
    <w:rsid w:val="3DD5DFD8"/>
    <w:rsid w:val="3E018EAB"/>
    <w:rsid w:val="3E1C1F04"/>
    <w:rsid w:val="3EF12AEF"/>
    <w:rsid w:val="3F3016C4"/>
    <w:rsid w:val="3F3E0E69"/>
    <w:rsid w:val="3FD14A93"/>
    <w:rsid w:val="40372E31"/>
    <w:rsid w:val="40A35B1B"/>
    <w:rsid w:val="40BB4ED3"/>
    <w:rsid w:val="40E92163"/>
    <w:rsid w:val="412D48F9"/>
    <w:rsid w:val="422B8B7E"/>
    <w:rsid w:val="42940595"/>
    <w:rsid w:val="43038BC6"/>
    <w:rsid w:val="43816B8B"/>
    <w:rsid w:val="43C3BF12"/>
    <w:rsid w:val="44202AAD"/>
    <w:rsid w:val="4454B013"/>
    <w:rsid w:val="44729DCD"/>
    <w:rsid w:val="4475EBDB"/>
    <w:rsid w:val="45672A0E"/>
    <w:rsid w:val="459474D4"/>
    <w:rsid w:val="463F8013"/>
    <w:rsid w:val="4668A917"/>
    <w:rsid w:val="46E7D656"/>
    <w:rsid w:val="4823E7AA"/>
    <w:rsid w:val="482C83F3"/>
    <w:rsid w:val="4838CB12"/>
    <w:rsid w:val="4849FACB"/>
    <w:rsid w:val="485A3983"/>
    <w:rsid w:val="48D06BD2"/>
    <w:rsid w:val="48EAE4FC"/>
    <w:rsid w:val="49854463"/>
    <w:rsid w:val="4A1CFB44"/>
    <w:rsid w:val="4A8D73F3"/>
    <w:rsid w:val="4ADC3DA5"/>
    <w:rsid w:val="4B3D2060"/>
    <w:rsid w:val="4BE4DED2"/>
    <w:rsid w:val="4BFC78A8"/>
    <w:rsid w:val="4C34B057"/>
    <w:rsid w:val="4C43CABD"/>
    <w:rsid w:val="4C566755"/>
    <w:rsid w:val="4CBCEFA4"/>
    <w:rsid w:val="4D188120"/>
    <w:rsid w:val="4D82E04D"/>
    <w:rsid w:val="4DCB14EE"/>
    <w:rsid w:val="4E5CA7DC"/>
    <w:rsid w:val="4E8A725A"/>
    <w:rsid w:val="4EEB96BE"/>
    <w:rsid w:val="501F2589"/>
    <w:rsid w:val="5040EB3D"/>
    <w:rsid w:val="508966D3"/>
    <w:rsid w:val="510A5727"/>
    <w:rsid w:val="510F882F"/>
    <w:rsid w:val="51104FB5"/>
    <w:rsid w:val="51557534"/>
    <w:rsid w:val="5256578F"/>
    <w:rsid w:val="52A142A1"/>
    <w:rsid w:val="53012CDF"/>
    <w:rsid w:val="5304B7D2"/>
    <w:rsid w:val="53C9DC1A"/>
    <w:rsid w:val="54AF3354"/>
    <w:rsid w:val="54D4DBC3"/>
    <w:rsid w:val="551D6A01"/>
    <w:rsid w:val="5536F623"/>
    <w:rsid w:val="553D81E8"/>
    <w:rsid w:val="5640EC1B"/>
    <w:rsid w:val="56890A38"/>
    <w:rsid w:val="576F3B06"/>
    <w:rsid w:val="584A323A"/>
    <w:rsid w:val="58856162"/>
    <w:rsid w:val="58D0E416"/>
    <w:rsid w:val="58DECB5F"/>
    <w:rsid w:val="58E08B56"/>
    <w:rsid w:val="58EE0787"/>
    <w:rsid w:val="5949C8F3"/>
    <w:rsid w:val="59A4F2E7"/>
    <w:rsid w:val="5A01E343"/>
    <w:rsid w:val="5A463052"/>
    <w:rsid w:val="5AA364EC"/>
    <w:rsid w:val="5AA40E9F"/>
    <w:rsid w:val="5AF3ADDF"/>
    <w:rsid w:val="5B22DB96"/>
    <w:rsid w:val="5B2D68B0"/>
    <w:rsid w:val="5B74D3B9"/>
    <w:rsid w:val="5C286AD0"/>
    <w:rsid w:val="5C995010"/>
    <w:rsid w:val="5DE0F9FB"/>
    <w:rsid w:val="5E7C67BC"/>
    <w:rsid w:val="5ED3FE1F"/>
    <w:rsid w:val="5F0AE204"/>
    <w:rsid w:val="5FF25C40"/>
    <w:rsid w:val="60077C78"/>
    <w:rsid w:val="600F16FB"/>
    <w:rsid w:val="602C9866"/>
    <w:rsid w:val="602DC16F"/>
    <w:rsid w:val="603A7F70"/>
    <w:rsid w:val="604C7367"/>
    <w:rsid w:val="621212D5"/>
    <w:rsid w:val="623F6A93"/>
    <w:rsid w:val="6291FCEE"/>
    <w:rsid w:val="62CAD0F4"/>
    <w:rsid w:val="63444D49"/>
    <w:rsid w:val="637CAF66"/>
    <w:rsid w:val="638D6BE5"/>
    <w:rsid w:val="6461B7D8"/>
    <w:rsid w:val="64A1D5C9"/>
    <w:rsid w:val="64ACF6C2"/>
    <w:rsid w:val="6566C9A1"/>
    <w:rsid w:val="65A31E47"/>
    <w:rsid w:val="6648C723"/>
    <w:rsid w:val="66618D21"/>
    <w:rsid w:val="6666854F"/>
    <w:rsid w:val="6678F195"/>
    <w:rsid w:val="667F1539"/>
    <w:rsid w:val="668C2CC3"/>
    <w:rsid w:val="66D3445B"/>
    <w:rsid w:val="66D38192"/>
    <w:rsid w:val="683704BD"/>
    <w:rsid w:val="68BC6584"/>
    <w:rsid w:val="68F58C49"/>
    <w:rsid w:val="6913A0BB"/>
    <w:rsid w:val="69502D42"/>
    <w:rsid w:val="697763E1"/>
    <w:rsid w:val="69D7BBE8"/>
    <w:rsid w:val="69E381A7"/>
    <w:rsid w:val="6A082CFC"/>
    <w:rsid w:val="6A25888D"/>
    <w:rsid w:val="6A39EC5D"/>
    <w:rsid w:val="6A4AF9CF"/>
    <w:rsid w:val="6A90154A"/>
    <w:rsid w:val="6ACF8208"/>
    <w:rsid w:val="6B23909C"/>
    <w:rsid w:val="6C0858BB"/>
    <w:rsid w:val="6CC48B01"/>
    <w:rsid w:val="6D0981F0"/>
    <w:rsid w:val="6D884EC3"/>
    <w:rsid w:val="6D932782"/>
    <w:rsid w:val="6D9E4EF7"/>
    <w:rsid w:val="6E7E491C"/>
    <w:rsid w:val="6EB7F9E6"/>
    <w:rsid w:val="6F545334"/>
    <w:rsid w:val="6F69B9E2"/>
    <w:rsid w:val="6FA8E94A"/>
    <w:rsid w:val="6FEDE039"/>
    <w:rsid w:val="7029F6C7"/>
    <w:rsid w:val="70BE4463"/>
    <w:rsid w:val="70C0B8D3"/>
    <w:rsid w:val="70D4C383"/>
    <w:rsid w:val="7134B2D4"/>
    <w:rsid w:val="71F3C90A"/>
    <w:rsid w:val="72667C4A"/>
    <w:rsid w:val="72C1D616"/>
    <w:rsid w:val="7301BE66"/>
    <w:rsid w:val="73F3CE50"/>
    <w:rsid w:val="740BFF9E"/>
    <w:rsid w:val="749C7D02"/>
    <w:rsid w:val="74BA74EE"/>
    <w:rsid w:val="754F0131"/>
    <w:rsid w:val="75DBF0BE"/>
    <w:rsid w:val="75F14D23"/>
    <w:rsid w:val="760985B8"/>
    <w:rsid w:val="761E83C2"/>
    <w:rsid w:val="769BB360"/>
    <w:rsid w:val="770F49AD"/>
    <w:rsid w:val="7791FA14"/>
    <w:rsid w:val="77DBD175"/>
    <w:rsid w:val="77DE9485"/>
    <w:rsid w:val="780B777A"/>
    <w:rsid w:val="78760FBB"/>
    <w:rsid w:val="797B08B5"/>
    <w:rsid w:val="79A55207"/>
    <w:rsid w:val="7A0A1F4B"/>
    <w:rsid w:val="7A0AA3D7"/>
    <w:rsid w:val="7A6BFC41"/>
    <w:rsid w:val="7A7A89E7"/>
    <w:rsid w:val="7A9DEE2E"/>
    <w:rsid w:val="7B021852"/>
    <w:rsid w:val="7B39683E"/>
    <w:rsid w:val="7B8BF4B5"/>
    <w:rsid w:val="7BA787CA"/>
    <w:rsid w:val="7BBDEB47"/>
    <w:rsid w:val="7C056847"/>
    <w:rsid w:val="7C0CF6A6"/>
    <w:rsid w:val="7C77984C"/>
    <w:rsid w:val="7CF210C0"/>
    <w:rsid w:val="7D35CC68"/>
    <w:rsid w:val="7D82B174"/>
    <w:rsid w:val="7DB08404"/>
    <w:rsid w:val="7DE69526"/>
    <w:rsid w:val="7E3B3F3C"/>
    <w:rsid w:val="7E468EC0"/>
    <w:rsid w:val="7E7971CA"/>
    <w:rsid w:val="7EB2B2F0"/>
    <w:rsid w:val="7ED66226"/>
    <w:rsid w:val="7FA8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76FCDF"/>
  <w15:docId w15:val="{95EF21FD-853C-466D-BA43-63FD6ABF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Arial Unicode MS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60" w:line="259" w:lineRule="auto"/>
    </w:pPr>
    <w:rPr>
      <w:rFonts w:asciiTheme="minorHAnsi" w:hAnsiTheme="minorHAnsi" w:eastAsiaTheme="minorHAnsi" w:cstheme="minorBidi"/>
      <w:sz w:val="22"/>
      <w:szCs w:val="22"/>
      <w:bdr w:val="none" w:color="auto" w:sz="0" w:space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A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7B6E"/>
    <w:pPr>
      <w:keepNext/>
      <w:keepLines/>
      <w:spacing w:before="40" w:after="0" w:line="256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709"/>
    <w:rPr>
      <w:color w:val="0000FF"/>
      <w:u w:val="single"/>
    </w:rPr>
  </w:style>
  <w:style w:type="paragraph" w:styleId="HeaderFooter" w:customStyle="1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basedOn w:val="Normal"/>
    <w:link w:val="FooterChar"/>
    <w:uiPriority w:val="99"/>
    <w:unhideWhenUsed/>
    <w:rsid w:val="00B62756"/>
    <w:pPr>
      <w:tabs>
        <w:tab w:val="center" w:pos="4680"/>
        <w:tab w:val="right" w:pos="9360"/>
      </w:tabs>
      <w:spacing w:after="0" w:line="240" w:lineRule="auto"/>
    </w:pPr>
  </w:style>
  <w:style w:type="paragraph" w:styleId="Body" w:customStyle="1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CD75AC"/>
    <w:pPr>
      <w:ind w:left="720"/>
      <w:contextualSpacing/>
    </w:pPr>
  </w:style>
  <w:style w:type="paragraph" w:styleId="Default" w:customStyle="1">
    <w:name w:val="Default"/>
    <w:pPr>
      <w:spacing w:before="160" w:line="288" w:lineRule="auto"/>
    </w:pPr>
    <w:rPr>
      <w:rFonts w:ascii="Helvetica Neue" w:hAnsi="Helvetica Neue" w:eastAsia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Hyperlink0" w:customStyle="1">
    <w:name w:val="Hyperlink.0"/>
    <w:basedOn w:val="Hyperlink"/>
    <w:rPr>
      <w:outline w:val="0"/>
      <w:color w:val="0000FF"/>
      <w:u w:val="single" w:color="0000FF"/>
    </w:rPr>
  </w:style>
  <w:style w:type="character" w:styleId="Hyperlink1" w:customStyle="1">
    <w:name w:val="Hyperlink.1"/>
    <w:basedOn w:val="Hyperlink0"/>
    <w:rPr>
      <w:rFonts w:ascii="Arial" w:hAnsi="Arial" w:eastAsia="Arial" w:cs="Arial"/>
      <w:outline w:val="0"/>
      <w:color w:val="0000FF"/>
      <w:u w:val="single" w:color="0000FF"/>
    </w:rPr>
  </w:style>
  <w:style w:type="character" w:styleId="None" w:customStyle="1">
    <w:name w:val="None"/>
  </w:style>
  <w:style w:type="character" w:styleId="Hyperlink2" w:customStyle="1">
    <w:name w:val="Hyperlink.2"/>
    <w:basedOn w:val="None"/>
  </w:style>
  <w:style w:type="paragraph" w:styleId="EndNoteBibliographyTitle" w:customStyle="1">
    <w:name w:val="EndNote Bibliography Title"/>
    <w:basedOn w:val="Normal"/>
    <w:link w:val="EndNoteBibliographyTitleChar"/>
    <w:rsid w:val="001072B1"/>
    <w:pPr>
      <w:spacing w:after="0"/>
      <w:jc w:val="center"/>
    </w:pPr>
    <w:rPr>
      <w:rFonts w:ascii="Calibri" w:hAnsi="Calibri" w:cs="Calibri"/>
      <w:noProof/>
    </w:rPr>
  </w:style>
  <w:style w:type="paragraph" w:styleId="EndNoteBibliography" w:customStyle="1">
    <w:name w:val="EndNote Bibliography"/>
    <w:basedOn w:val="Normal"/>
    <w:link w:val="EndNoteBibliographyChar"/>
    <w:rsid w:val="001072B1"/>
    <w:pPr>
      <w:spacing w:line="240" w:lineRule="auto"/>
    </w:pPr>
    <w:rPr>
      <w:rFonts w:ascii="Calibri" w:hAnsi="Calibri" w:cs="Calibri"/>
      <w:noProof/>
    </w:rPr>
  </w:style>
  <w:style w:type="paragraph" w:styleId="CommentText">
    <w:name w:val="annotation text"/>
    <w:basedOn w:val="Normal"/>
    <w:link w:val="CommentTextChar"/>
    <w:uiPriority w:val="99"/>
    <w:unhideWhenUsed/>
    <w:rsid w:val="0052038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rFonts w:asciiTheme="minorHAnsi" w:hAnsiTheme="minorHAnsi" w:eastAsiaTheme="minorHAnsi" w:cstheme="minorBidi"/>
      <w:bdr w:val="none" w:color="auto" w:sz="0" w:space="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896A68"/>
    <w:rPr>
      <w:rFonts w:asciiTheme="majorHAnsi" w:hAnsiTheme="majorHAnsi" w:eastAsiaTheme="majorEastAsia" w:cstheme="majorBidi"/>
      <w:color w:val="2F5496" w:themeColor="accent1" w:themeShade="BF"/>
      <w:sz w:val="32"/>
      <w:szCs w:val="32"/>
      <w:bdr w:val="none" w:color="auto" w:sz="0" w:space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038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896A68"/>
    <w:rPr>
      <w:rFonts w:asciiTheme="minorHAnsi" w:hAnsiTheme="minorHAnsi" w:eastAsiaTheme="minorHAnsi" w:cstheme="minorBidi"/>
      <w:b/>
      <w:bCs/>
      <w:bdr w:val="none" w:color="auto" w:sz="0" w:space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6A68"/>
    <w:rPr>
      <w:rFonts w:ascii="Segoe UI" w:hAnsi="Segoe UI" w:cs="Segoe UI" w:eastAsiaTheme="minorHAnsi"/>
      <w:sz w:val="18"/>
      <w:szCs w:val="18"/>
      <w:bdr w:val="none" w:color="auto" w:sz="0" w:space="0"/>
    </w:rPr>
  </w:style>
  <w:style w:type="character" w:styleId="Strong">
    <w:name w:val="Strong"/>
    <w:basedOn w:val="DefaultParagraphFont"/>
    <w:uiPriority w:val="22"/>
    <w:qFormat/>
    <w:rsid w:val="00896A68"/>
    <w:rPr>
      <w:b/>
      <w:bCs/>
    </w:rPr>
  </w:style>
  <w:style w:type="character" w:styleId="UnresolvedMention1" w:customStyle="1">
    <w:name w:val="Unresolved Mention1"/>
    <w:basedOn w:val="DefaultParagraphFont"/>
    <w:uiPriority w:val="99"/>
    <w:unhideWhenUsed/>
    <w:rsid w:val="00896A68"/>
    <w:rPr>
      <w:color w:val="605E5C"/>
      <w:shd w:val="clear" w:color="auto" w:fill="E1DFDD"/>
    </w:rPr>
  </w:style>
  <w:style w:type="character" w:styleId="sr-only" w:customStyle="1">
    <w:name w:val="sr-only"/>
    <w:basedOn w:val="DefaultParagraphFont"/>
    <w:rsid w:val="00896A68"/>
  </w:style>
  <w:style w:type="character" w:styleId="FollowedHyperlink">
    <w:name w:val="FollowedHyperlink"/>
    <w:basedOn w:val="DefaultParagraphFont"/>
    <w:uiPriority w:val="99"/>
    <w:semiHidden/>
    <w:unhideWhenUsed/>
    <w:rsid w:val="00896A68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275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96A68"/>
    <w:rPr>
      <w:rFonts w:asciiTheme="minorHAnsi" w:hAnsiTheme="minorHAnsi" w:eastAsiaTheme="minorHAnsi" w:cstheme="minorBidi"/>
      <w:sz w:val="22"/>
      <w:szCs w:val="22"/>
      <w:bdr w:val="none" w:color="auto" w:sz="0" w:space="0"/>
    </w:rPr>
  </w:style>
  <w:style w:type="character" w:styleId="FooterChar" w:customStyle="1">
    <w:name w:val="Footer Char"/>
    <w:basedOn w:val="DefaultParagraphFont"/>
    <w:link w:val="Footer"/>
    <w:uiPriority w:val="99"/>
    <w:rsid w:val="00896A68"/>
    <w:rPr>
      <w:rFonts w:asciiTheme="minorHAnsi" w:hAnsiTheme="minorHAnsi" w:eastAsiaTheme="minorHAnsi" w:cstheme="minorBidi"/>
      <w:sz w:val="22"/>
      <w:szCs w:val="22"/>
      <w:bdr w:val="none" w:color="auto" w:sz="0" w:space="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96A68"/>
    <w:rPr>
      <w:rFonts w:asciiTheme="majorHAnsi" w:hAnsiTheme="majorHAnsi" w:eastAsiaTheme="majorEastAsia" w:cstheme="majorBidi"/>
      <w:color w:val="2F5496" w:themeColor="accent1" w:themeShade="BF"/>
      <w:sz w:val="26"/>
      <w:szCs w:val="26"/>
      <w:bdr w:val="none" w:color="auto" w:sz="0" w:space="0"/>
    </w:rPr>
  </w:style>
  <w:style w:type="character" w:styleId="normaltextrun" w:customStyle="1">
    <w:name w:val="normaltextrun"/>
    <w:basedOn w:val="DefaultParagraphFont"/>
    <w:rsid w:val="00896A68"/>
  </w:style>
  <w:style w:type="character" w:styleId="eop" w:customStyle="1">
    <w:name w:val="eop"/>
    <w:basedOn w:val="DefaultParagraphFont"/>
    <w:rsid w:val="00896A68"/>
  </w:style>
  <w:style w:type="table" w:styleId="TableGrid">
    <w:name w:val="Table Grid"/>
    <w:basedOn w:val="TableNormal"/>
    <w:uiPriority w:val="39"/>
    <w:rsid w:val="00896A68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Theme="minorHAnsi" w:hAnsiTheme="minorHAnsi" w:eastAsiaTheme="minorHAnsi" w:cstheme="minorBidi"/>
      <w:sz w:val="22"/>
      <w:szCs w:val="22"/>
      <w:bdr w:val="none" w:color="auto" w:sz="0" w:space="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EndNoteBibliographyTitleChar" w:customStyle="1">
    <w:name w:val="EndNote Bibliography Title Char"/>
    <w:basedOn w:val="DefaultParagraphFont"/>
    <w:link w:val="EndNoteBibliographyTitle"/>
    <w:rsid w:val="00896A68"/>
    <w:rPr>
      <w:rFonts w:ascii="Calibri" w:hAnsi="Calibri" w:cs="Calibri" w:eastAsiaTheme="minorHAnsi"/>
      <w:noProof/>
      <w:sz w:val="22"/>
      <w:szCs w:val="22"/>
      <w:bdr w:val="none" w:color="auto" w:sz="0" w:space="0"/>
    </w:rPr>
  </w:style>
  <w:style w:type="character" w:styleId="EndNoteBibliographyChar" w:customStyle="1">
    <w:name w:val="EndNote Bibliography Char"/>
    <w:basedOn w:val="DefaultParagraphFont"/>
    <w:link w:val="EndNoteBibliography"/>
    <w:rsid w:val="00896A68"/>
    <w:rPr>
      <w:rFonts w:ascii="Calibri" w:hAnsi="Calibri" w:cs="Calibri" w:eastAsiaTheme="minorHAnsi"/>
      <w:noProof/>
      <w:sz w:val="22"/>
      <w:szCs w:val="22"/>
      <w:bdr w:val="none" w:color="auto" w:sz="0" w:space="0"/>
    </w:rPr>
  </w:style>
  <w:style w:type="character" w:styleId="Mention1" w:customStyle="1">
    <w:name w:val="Mention1"/>
    <w:basedOn w:val="DefaultParagraphFont"/>
    <w:uiPriority w:val="99"/>
    <w:unhideWhenUsed/>
    <w:rsid w:val="00896A68"/>
    <w:rPr>
      <w:color w:val="2B579A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unhideWhenUsed/>
    <w:rsid w:val="00896A6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754BC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</w:pPr>
    <w:rPr>
      <w:rFonts w:asciiTheme="minorHAnsi" w:hAnsiTheme="minorHAnsi" w:eastAsiaTheme="minorHAnsi" w:cstheme="minorBidi"/>
      <w:sz w:val="22"/>
      <w:szCs w:val="22"/>
      <w:bdr w:val="none" w:color="auto" w:sz="0" w:space="0"/>
    </w:rPr>
  </w:style>
  <w:style w:type="character" w:styleId="UnresolvedMention3" w:customStyle="1">
    <w:name w:val="Unresolved Mention3"/>
    <w:basedOn w:val="DefaultParagraphFont"/>
    <w:uiPriority w:val="99"/>
    <w:unhideWhenUsed/>
    <w:rsid w:val="003A10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3AF9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paragraph" w:customStyle="1">
    <w:name w:val="paragraph"/>
    <w:basedOn w:val="Normal"/>
    <w:rsid w:val="00AF29E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findhit" w:customStyle="1">
    <w:name w:val="findhit"/>
    <w:basedOn w:val="DefaultParagraphFont"/>
    <w:rsid w:val="00B51C79"/>
  </w:style>
  <w:style w:type="character" w:styleId="Mention2" w:customStyle="1">
    <w:name w:val="Mention2"/>
    <w:basedOn w:val="DefaultParagraphFont"/>
    <w:uiPriority w:val="99"/>
    <w:unhideWhenUsed/>
    <w:rsid w:val="00837F86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DF2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hart" Target="charts/chart1.xml" Id="rId11" /><Relationship Type="http://schemas.microsoft.com/office/2020/10/relationships/intelligence" Target="intelligence2.xml" Id="rId24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greatdentalplans-my.sharepoint.com/personal/akelly_greatdentalplans_com/Documents/oral%20cancer%20analysis%20v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Updated M OC Incidence'!$L$15</c:f>
              <c:strCache>
                <c:ptCount val="1"/>
                <c:pt idx="0">
                  <c:v>Medicai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pdated M OC Incidence'!$K$16:$K$20</c:f>
              <c:strCache>
                <c:ptCount val="5"/>
                <c:pt idx="0">
                  <c:v>21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  <c:pt idx="4">
                  <c:v>61-64</c:v>
                </c:pt>
              </c:strCache>
            </c:strRef>
          </c:cat>
          <c:val>
            <c:numRef>
              <c:f>'Updated M OC Incidence'!$L$16:$L$20</c:f>
              <c:numCache>
                <c:formatCode>0.0</c:formatCode>
                <c:ptCount val="5"/>
                <c:pt idx="0">
                  <c:v>5.0728293951828567</c:v>
                </c:pt>
                <c:pt idx="1">
                  <c:v>11.162652813590865</c:v>
                </c:pt>
                <c:pt idx="2">
                  <c:v>42.329193533728827</c:v>
                </c:pt>
                <c:pt idx="3">
                  <c:v>116.0288987844974</c:v>
                </c:pt>
                <c:pt idx="4">
                  <c:v>139.492619845375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832-482E-AAD1-0AEB2576F780}"/>
            </c:ext>
          </c:extLst>
        </c:ser>
        <c:ser>
          <c:idx val="1"/>
          <c:order val="1"/>
          <c:tx>
            <c:strRef>
              <c:f>'Updated M OC Incidence'!$M$15</c:f>
              <c:strCache>
                <c:ptCount val="1"/>
                <c:pt idx="0">
                  <c:v>Commerci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Updated M OC Incidence'!$K$16:$K$20</c:f>
              <c:strCache>
                <c:ptCount val="5"/>
                <c:pt idx="0">
                  <c:v>21-30</c:v>
                </c:pt>
                <c:pt idx="1">
                  <c:v>31-40</c:v>
                </c:pt>
                <c:pt idx="2">
                  <c:v>41-50</c:v>
                </c:pt>
                <c:pt idx="3">
                  <c:v>51-60</c:v>
                </c:pt>
                <c:pt idx="4">
                  <c:v>61-64</c:v>
                </c:pt>
              </c:strCache>
            </c:strRef>
          </c:cat>
          <c:val>
            <c:numRef>
              <c:f>'Updated M OC Incidence'!$M$16:$M$20</c:f>
              <c:numCache>
                <c:formatCode>0.0</c:formatCode>
                <c:ptCount val="5"/>
                <c:pt idx="0">
                  <c:v>5.1209121282132148</c:v>
                </c:pt>
                <c:pt idx="1">
                  <c:v>10.482254888817897</c:v>
                </c:pt>
                <c:pt idx="2">
                  <c:v>24.347021948092792</c:v>
                </c:pt>
                <c:pt idx="3">
                  <c:v>58.742006338881168</c:v>
                </c:pt>
                <c:pt idx="4">
                  <c:v>88.2138015296214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832-482E-AAD1-0AEB2576F78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50938536"/>
        <c:axId val="350934224"/>
      </c:barChart>
      <c:catAx>
        <c:axId val="350938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50934224"/>
        <c:crosses val="autoZero"/>
        <c:auto val="1"/>
        <c:lblAlgn val="ctr"/>
        <c:lblOffset val="100"/>
        <c:noMultiLvlLbl val="0"/>
      </c:catAx>
      <c:valAx>
        <c:axId val="350934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350938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20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113A40E4DD944A5EA1AC1822EF105" ma:contentTypeVersion="12" ma:contentTypeDescription="Create a new document." ma:contentTypeScope="" ma:versionID="5eef9a69a6f1eb20b9dfa3465ac4c5ae">
  <xsd:schema xmlns:xsd="http://www.w3.org/2001/XMLSchema" xmlns:xs="http://www.w3.org/2001/XMLSchema" xmlns:p="http://schemas.microsoft.com/office/2006/metadata/properties" xmlns:ns2="c462c9b7-ca3f-4532-bf22-4fe0bbe66900" xmlns:ns3="92d6da9c-605f-492b-898c-3196e57d81b5" targetNamespace="http://schemas.microsoft.com/office/2006/metadata/properties" ma:root="true" ma:fieldsID="76374228d955e878740c66b1cf76a730" ns2:_="" ns3:_="">
    <xsd:import namespace="c462c9b7-ca3f-4532-bf22-4fe0bbe66900"/>
    <xsd:import namespace="92d6da9c-605f-492b-898c-3196e57d81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62c9b7-ca3f-4532-bf22-4fe0bbe66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d6da9c-605f-492b-898c-3196e57d81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2d6da9c-605f-492b-898c-3196e57d81b5">
      <UserInfo>
        <DisplayName>SharingLinks.809f203e-0052-4bce-bffe-b58f82cb0a6b.Flexible.84bb8061-1543-4c20-a2d1-331502af16ac</DisplayName>
        <AccountId>213</AccountId>
        <AccountType/>
      </UserInfo>
      <UserInfo>
        <DisplayName>Guest Contributor</DisplayName>
        <AccountId>57</AccountId>
        <AccountType/>
      </UserInfo>
      <UserInfo>
        <DisplayName>Guest Contributor</DisplayName>
        <AccountId>66</AccountId>
        <AccountType/>
      </UserInfo>
      <UserInfo>
        <DisplayName>Tranby, Eric</DisplayName>
        <AccountId>6</AccountId>
        <AccountType/>
      </UserInfo>
      <UserInfo>
        <DisplayName>Samtani, Madhuli</DisplayName>
        <AccountId>28</AccountId>
        <AccountType/>
      </UserInfo>
      <UserInfo>
        <DisplayName>Preston, Rebecca</DisplayName>
        <AccountId>39</AccountId>
        <AccountType/>
      </UserInfo>
      <UserInfo>
        <DisplayName>Heaton, Lisa</DisplayName>
        <AccountId>40</AccountId>
        <AccountType/>
      </UserInfo>
      <UserInfo>
        <DisplayName>Sonnek, Adrianna</DisplayName>
        <AccountId>118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8CFF3FE-3799-43E9-9C4A-E32FCB611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62c9b7-ca3f-4532-bf22-4fe0bbe66900"/>
    <ds:schemaRef ds:uri="92d6da9c-605f-492b-898c-3196e57d81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9BF2C5-0A56-4B2E-AA25-9D38A87128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8E4C67-BC22-4BB2-A0A2-689A8F87A4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BE567D-3A54-4B4A-9DC8-51980A804BBE}">
  <ds:schemaRefs>
    <ds:schemaRef ds:uri="http://schemas.microsoft.com/office/2006/metadata/properties"/>
    <ds:schemaRef ds:uri="http://schemas.microsoft.com/office/infopath/2007/PartnerControls"/>
    <ds:schemaRef ds:uri="92d6da9c-605f-492b-898c-3196e57d81b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aton, Lisa</dc:creator>
  <keywords/>
  <lastModifiedBy>Heaton, Lisa</lastModifiedBy>
  <revision>4</revision>
  <dcterms:created xsi:type="dcterms:W3CDTF">2022-05-12T20:40:00.0000000Z</dcterms:created>
  <dcterms:modified xsi:type="dcterms:W3CDTF">2022-05-17T16:39:35.90663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aredWithUsers">
    <vt:lpwstr>213;#Kelly, Abigail;#57;#Tranby, Eric;#66;#Frantsve-Hawley, Julie;#910;#Preston, Rebecca;#962;#Heaton, Lisa</vt:lpwstr>
  </property>
  <property fmtid="{D5CDD505-2E9C-101B-9397-08002B2CF9AE}" pid="3" name="ContentTypeId">
    <vt:lpwstr>0x0101009F3113A40E4DD944A5EA1AC1822EF10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